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05" w:rsidRDefault="007F0205" w:rsidP="007F0205">
      <w:pPr>
        <w:ind w:left="-426" w:firstLine="426"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2230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205" w:rsidRDefault="007F0205" w:rsidP="007F020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305000 г. Курск,                                                        телефон: (4712) 51–20–05 </w:t>
      </w:r>
      <w:proofErr w:type="spellStart"/>
      <w:r w:rsidRPr="007F0205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Pr="007F0205">
        <w:rPr>
          <w:rFonts w:ascii="Times New Roman" w:hAnsi="Times New Roman" w:cs="Times New Roman"/>
          <w:b/>
          <w:sz w:val="24"/>
          <w:szCs w:val="24"/>
        </w:rPr>
        <w:t>. 1201</w:t>
      </w:r>
    </w:p>
    <w:p w:rsidR="007F0205" w:rsidRPr="007F0205" w:rsidRDefault="007F0205" w:rsidP="007F020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ул. К.Зеленко, 5.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7F0205" w:rsidRPr="007F0205" w:rsidRDefault="007F0205" w:rsidP="007F02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Е</w:t>
      </w:r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7F0205" w:rsidRDefault="007F0205" w:rsidP="007F02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205" w:rsidRDefault="007F0205" w:rsidP="007F02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F1" w:rsidRPr="002F5CF1" w:rsidRDefault="007F0205" w:rsidP="007F020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CF1">
        <w:rPr>
          <w:rFonts w:ascii="Times New Roman" w:hAnsi="Times New Roman" w:cs="Times New Roman"/>
          <w:b/>
          <w:sz w:val="32"/>
          <w:szCs w:val="32"/>
        </w:rPr>
        <w:t>Информационный материал в форме  вопрос-ответ с заместителем управляющего Отделением Пенсионного фонда России</w:t>
      </w:r>
      <w:r w:rsidR="00B021E2" w:rsidRPr="002F5CF1">
        <w:rPr>
          <w:rFonts w:ascii="Times New Roman" w:hAnsi="Times New Roman" w:cs="Times New Roman"/>
          <w:b/>
          <w:sz w:val="32"/>
          <w:szCs w:val="32"/>
        </w:rPr>
        <w:t xml:space="preserve"> по Курской области Татьяной </w:t>
      </w:r>
      <w:proofErr w:type="spellStart"/>
      <w:r w:rsidR="00B021E2" w:rsidRPr="002F5CF1">
        <w:rPr>
          <w:rFonts w:ascii="Times New Roman" w:hAnsi="Times New Roman" w:cs="Times New Roman"/>
          <w:b/>
          <w:sz w:val="32"/>
          <w:szCs w:val="32"/>
        </w:rPr>
        <w:t>Бреевой</w:t>
      </w:r>
      <w:proofErr w:type="spellEnd"/>
      <w:r w:rsidRPr="002F5CF1">
        <w:rPr>
          <w:rFonts w:ascii="Times New Roman" w:hAnsi="Times New Roman" w:cs="Times New Roman"/>
          <w:b/>
          <w:sz w:val="32"/>
          <w:szCs w:val="32"/>
        </w:rPr>
        <w:t xml:space="preserve"> по разъяснению норм нового законопроекта</w:t>
      </w:r>
    </w:p>
    <w:p w:rsidR="00F03884" w:rsidRPr="00357ADF" w:rsidRDefault="00F03884" w:rsidP="00357A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3884" w:rsidRPr="007D3335" w:rsidRDefault="007F0205" w:rsidP="00220F3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D33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21E2" w:rsidRPr="007D3335">
        <w:rPr>
          <w:rFonts w:ascii="Times New Roman" w:hAnsi="Times New Roman" w:cs="Times New Roman"/>
          <w:b/>
          <w:sz w:val="28"/>
          <w:szCs w:val="28"/>
        </w:rPr>
        <w:t xml:space="preserve">Татьяна Степановна, здравствуйте! </w:t>
      </w:r>
      <w:r w:rsidR="00A777AD" w:rsidRPr="007D3335">
        <w:rPr>
          <w:rFonts w:ascii="Times New Roman" w:hAnsi="Times New Roman" w:cs="Times New Roman"/>
          <w:b/>
          <w:sz w:val="28"/>
          <w:szCs w:val="28"/>
        </w:rPr>
        <w:t>Сейчас в обществе широко обсуждаются предстоящие пенсионные новации</w:t>
      </w:r>
      <w:r w:rsidR="00CC35D2" w:rsidRPr="007D33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21E2" w:rsidRPr="007D3335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CC35D2" w:rsidRPr="007D3335">
        <w:rPr>
          <w:rFonts w:ascii="Times New Roman" w:hAnsi="Times New Roman" w:cs="Times New Roman"/>
          <w:b/>
          <w:sz w:val="28"/>
          <w:szCs w:val="28"/>
        </w:rPr>
        <w:t>к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>акие изменения предусмотрены в новом законопроекте о пенсиях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>?</w:t>
      </w:r>
    </w:p>
    <w:p w:rsidR="000A04E7" w:rsidRPr="007D3335" w:rsidRDefault="000A04E7" w:rsidP="00357AD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04E7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35">
        <w:rPr>
          <w:rFonts w:ascii="Times New Roman" w:hAnsi="Times New Roman" w:cs="Times New Roman"/>
          <w:b/>
          <w:sz w:val="28"/>
          <w:szCs w:val="28"/>
        </w:rPr>
        <w:t xml:space="preserve"> Т.С. :</w:t>
      </w:r>
      <w:r w:rsidR="00F93DD8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на рассмотрение Государственной Думы  направлены поправки к законопроекту, принятому в первом чтении, предусматривающему поэтапное повышение пенсионного возраста.  </w:t>
      </w:r>
      <w:r w:rsidR="003C2CC4" w:rsidRPr="00357ADF">
        <w:rPr>
          <w:rFonts w:ascii="Times New Roman" w:hAnsi="Times New Roman" w:cs="Times New Roman"/>
          <w:sz w:val="28"/>
          <w:szCs w:val="28"/>
        </w:rPr>
        <w:t>Пред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лагается закрепить общеустановленный пенсионный возраст на уровне 65 лет для мужчин и 60 лет для женщин (сейчас – 60 и 55 лет соответственно). Изменение пенсионного возраста предполагается 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D2BF1" w:rsidRPr="00357ADF">
        <w:rPr>
          <w:rFonts w:ascii="Times New Roman" w:hAnsi="Times New Roman" w:cs="Times New Roman"/>
          <w:sz w:val="28"/>
          <w:szCs w:val="28"/>
        </w:rPr>
        <w:t>постепенно</w:t>
      </w:r>
      <w:r w:rsidR="00F03884" w:rsidRPr="00357ADF">
        <w:rPr>
          <w:rFonts w:ascii="Times New Roman" w:hAnsi="Times New Roman" w:cs="Times New Roman"/>
          <w:sz w:val="28"/>
          <w:szCs w:val="28"/>
        </w:rPr>
        <w:t>, начиная с 2019 года,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в течение переходного периода до 2028 года. </w:t>
      </w:r>
    </w:p>
    <w:p w:rsidR="00B948BA" w:rsidRPr="00357ADF" w:rsidRDefault="00CF0733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переходный период </w:t>
      </w:r>
      <w:r w:rsidR="00E03F6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57ADF">
        <w:rPr>
          <w:rFonts w:ascii="Times New Roman" w:hAnsi="Times New Roman" w:cs="Times New Roman"/>
          <w:sz w:val="28"/>
          <w:szCs w:val="28"/>
        </w:rPr>
        <w:t>вый</w:t>
      </w:r>
      <w:r w:rsidR="00E03F61">
        <w:rPr>
          <w:rFonts w:ascii="Times New Roman" w:hAnsi="Times New Roman" w:cs="Times New Roman"/>
          <w:sz w:val="28"/>
          <w:szCs w:val="28"/>
        </w:rPr>
        <w:t>ти</w:t>
      </w:r>
      <w:r w:rsidRPr="00357ADF">
        <w:rPr>
          <w:rFonts w:ascii="Times New Roman" w:hAnsi="Times New Roman" w:cs="Times New Roman"/>
          <w:sz w:val="28"/>
          <w:szCs w:val="28"/>
        </w:rPr>
        <w:t xml:space="preserve"> на пенсию мужчины 1959-1963г.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675B0">
        <w:rPr>
          <w:rFonts w:ascii="Times New Roman" w:hAnsi="Times New Roman" w:cs="Times New Roman"/>
          <w:sz w:val="28"/>
          <w:szCs w:val="28"/>
        </w:rPr>
        <w:t xml:space="preserve"> и женщины 1964-1968г. г.</w:t>
      </w:r>
      <w:r w:rsidRPr="00357ADF">
        <w:rPr>
          <w:rFonts w:ascii="Times New Roman" w:hAnsi="Times New Roman" w:cs="Times New Roman"/>
          <w:sz w:val="28"/>
          <w:szCs w:val="28"/>
        </w:rPr>
        <w:t xml:space="preserve"> рождения. </w:t>
      </w:r>
    </w:p>
    <w:p w:rsidR="000A04E7" w:rsidRPr="00357ADF" w:rsidRDefault="00CF0733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Пенсионный возраст </w:t>
      </w:r>
      <w:r w:rsidR="00E03F61">
        <w:rPr>
          <w:rFonts w:ascii="Times New Roman" w:hAnsi="Times New Roman" w:cs="Times New Roman"/>
          <w:sz w:val="28"/>
          <w:szCs w:val="28"/>
        </w:rPr>
        <w:t>должен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величиваться </w:t>
      </w:r>
      <w:r w:rsidR="00F03884" w:rsidRPr="00357ADF">
        <w:rPr>
          <w:rFonts w:ascii="Times New Roman" w:hAnsi="Times New Roman" w:cs="Times New Roman"/>
          <w:sz w:val="28"/>
          <w:szCs w:val="28"/>
        </w:rPr>
        <w:t xml:space="preserve"> ежегодно в 2019-2020г.г. на 6 месяцев, начиная с 2021 года  ежегодно  на  12 месяцев. </w:t>
      </w:r>
    </w:p>
    <w:p w:rsidR="007D3335" w:rsidRDefault="007D3335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D1B" w:rsidRPr="007D3335" w:rsidRDefault="007F0205" w:rsidP="007F634A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 жителя г.Курска</w:t>
      </w:r>
      <w:r w:rsidR="00CC35D2" w:rsidRPr="007D333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36D1B" w:rsidRPr="007D3335">
        <w:rPr>
          <w:rFonts w:ascii="Times New Roman" w:hAnsi="Times New Roman" w:cs="Times New Roman"/>
          <w:b/>
          <w:i/>
          <w:sz w:val="28"/>
          <w:szCs w:val="28"/>
        </w:rPr>
        <w:t xml:space="preserve">  Я 1964 года рождения, родилась в мае месяце. Должна была выйти на пенсию в мае 2019 года. Когда мне будет назначена пенсия?</w:t>
      </w:r>
    </w:p>
    <w:p w:rsidR="00E36D1B" w:rsidRPr="00357ADF" w:rsidRDefault="00E36D1B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D1B" w:rsidRPr="00357ADF" w:rsidRDefault="00E36D1B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35">
        <w:rPr>
          <w:rFonts w:ascii="Times New Roman" w:hAnsi="Times New Roman" w:cs="Times New Roman"/>
          <w:b/>
          <w:sz w:val="28"/>
          <w:szCs w:val="28"/>
        </w:rPr>
        <w:t>Ответ</w:t>
      </w:r>
      <w:r w:rsidR="00CC35D2" w:rsidRPr="007D3335">
        <w:rPr>
          <w:rFonts w:ascii="Times New Roman" w:hAnsi="Times New Roman" w:cs="Times New Roman"/>
          <w:b/>
          <w:sz w:val="28"/>
          <w:szCs w:val="28"/>
        </w:rPr>
        <w:t xml:space="preserve"> Т.С.</w:t>
      </w:r>
      <w:r w:rsidRPr="007D3335">
        <w:rPr>
          <w:rFonts w:ascii="Times New Roman" w:hAnsi="Times New Roman" w:cs="Times New Roman"/>
          <w:b/>
          <w:sz w:val="28"/>
          <w:szCs w:val="28"/>
        </w:rPr>
        <w:t>:</w:t>
      </w:r>
      <w:r w:rsidRPr="00357ADF">
        <w:rPr>
          <w:rFonts w:ascii="Times New Roman" w:hAnsi="Times New Roman" w:cs="Times New Roman"/>
          <w:sz w:val="28"/>
          <w:szCs w:val="28"/>
        </w:rPr>
        <w:t>Ж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енщина 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1964 года рождения </w:t>
      </w:r>
      <w:r w:rsidR="003C2CC4" w:rsidRPr="00357ADF">
        <w:rPr>
          <w:rFonts w:ascii="Times New Roman" w:hAnsi="Times New Roman" w:cs="Times New Roman"/>
          <w:sz w:val="28"/>
          <w:szCs w:val="28"/>
        </w:rPr>
        <w:t xml:space="preserve">в 2019 году выйдет на пенсию не в 55 лет, а в 55 лет 06 мес., </w:t>
      </w:r>
      <w:r w:rsidRPr="00357ADF">
        <w:rPr>
          <w:rFonts w:ascii="Times New Roman" w:hAnsi="Times New Roman" w:cs="Times New Roman"/>
          <w:sz w:val="28"/>
          <w:szCs w:val="28"/>
        </w:rPr>
        <w:t>то есть в вашем случае в ноябре 2019 года.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 А вот если женщина 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родилась во втором полугодии 1964 года</w:t>
      </w:r>
      <w:r w:rsidR="006E499E">
        <w:rPr>
          <w:rFonts w:ascii="Times New Roman" w:hAnsi="Times New Roman" w:cs="Times New Roman"/>
          <w:sz w:val="28"/>
          <w:szCs w:val="28"/>
        </w:rPr>
        <w:t>,</w:t>
      </w:r>
      <w:r w:rsidR="00B948BA" w:rsidRPr="00357ADF">
        <w:rPr>
          <w:rFonts w:ascii="Times New Roman" w:hAnsi="Times New Roman" w:cs="Times New Roman"/>
          <w:sz w:val="28"/>
          <w:szCs w:val="28"/>
        </w:rPr>
        <w:t xml:space="preserve"> она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в 2020 году, но также по достижении возраста 55 лет 06 мес. </w:t>
      </w:r>
    </w:p>
    <w:p w:rsidR="00065E13" w:rsidRPr="00357ADF" w:rsidRDefault="00680127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F0733" w:rsidRPr="00357ADF">
        <w:rPr>
          <w:rFonts w:ascii="Times New Roman" w:hAnsi="Times New Roman" w:cs="Times New Roman"/>
          <w:sz w:val="28"/>
          <w:szCs w:val="28"/>
        </w:rPr>
        <w:t>енщина, родившаяся в 1965 году</w:t>
      </w:r>
      <w:r w:rsidR="00D65CB3" w:rsidRPr="00357ADF">
        <w:rPr>
          <w:rFonts w:ascii="Times New Roman" w:hAnsi="Times New Roman" w:cs="Times New Roman"/>
          <w:sz w:val="28"/>
          <w:szCs w:val="28"/>
        </w:rPr>
        <w:t>,</w:t>
      </w:r>
      <w:r w:rsidR="00CF0733" w:rsidRPr="00357ADF">
        <w:rPr>
          <w:rFonts w:ascii="Times New Roman" w:hAnsi="Times New Roman" w:cs="Times New Roman"/>
          <w:sz w:val="28"/>
          <w:szCs w:val="28"/>
        </w:rPr>
        <w:t xml:space="preserve"> выйдет на пенсию в 2021 году в возрасте 56 лет 06 мес.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7F6F47" w:rsidRPr="00357ADF">
        <w:rPr>
          <w:rFonts w:ascii="Times New Roman" w:hAnsi="Times New Roman" w:cs="Times New Roman"/>
          <w:sz w:val="28"/>
          <w:szCs w:val="28"/>
        </w:rPr>
        <w:t xml:space="preserve">к 2028 году </w:t>
      </w:r>
      <w:r w:rsidRPr="00357ADF">
        <w:rPr>
          <w:rFonts w:ascii="Times New Roman" w:hAnsi="Times New Roman" w:cs="Times New Roman"/>
          <w:sz w:val="28"/>
          <w:szCs w:val="28"/>
        </w:rPr>
        <w:t xml:space="preserve">предусматривается установление нормативного пенсионного возраста на уровне 65 и 60 лет для мужчин и женщин соответственно. 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7D3335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D3335">
        <w:rPr>
          <w:rFonts w:ascii="Times New Roman" w:hAnsi="Times New Roman" w:cs="Times New Roman"/>
          <w:b/>
          <w:sz w:val="28"/>
          <w:szCs w:val="28"/>
        </w:rPr>
        <w:t>:</w:t>
      </w:r>
      <w:r w:rsidR="007D2BF1" w:rsidRPr="007D3335">
        <w:rPr>
          <w:rFonts w:ascii="Times New Roman" w:hAnsi="Times New Roman" w:cs="Times New Roman"/>
          <w:b/>
          <w:sz w:val="28"/>
          <w:szCs w:val="28"/>
        </w:rPr>
        <w:t>Кто сохранит право досрочного выхода на пенсию</w:t>
      </w:r>
      <w:r w:rsidR="00F03884" w:rsidRPr="007D333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A04E7" w:rsidRPr="00357ADF" w:rsidRDefault="000A04E7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35">
        <w:rPr>
          <w:rFonts w:ascii="Times New Roman" w:hAnsi="Times New Roman" w:cs="Times New Roman"/>
          <w:b/>
          <w:sz w:val="28"/>
          <w:szCs w:val="28"/>
        </w:rPr>
        <w:t>Т.С. :</w:t>
      </w:r>
      <w:r w:rsidR="00E758D2">
        <w:rPr>
          <w:rFonts w:ascii="Times New Roman" w:hAnsi="Times New Roman" w:cs="Times New Roman"/>
          <w:sz w:val="28"/>
          <w:szCs w:val="28"/>
        </w:rPr>
        <w:t>Законопроектом н</w:t>
      </w:r>
      <w:r w:rsidR="007D2BF1" w:rsidRPr="00357ADF">
        <w:rPr>
          <w:rFonts w:ascii="Times New Roman" w:hAnsi="Times New Roman" w:cs="Times New Roman"/>
          <w:sz w:val="28"/>
          <w:szCs w:val="28"/>
        </w:rPr>
        <w:t>е предусматривается повышение пенсионного возраста для</w:t>
      </w:r>
      <w:r w:rsidR="00F03884" w:rsidRPr="00357ADF">
        <w:rPr>
          <w:rFonts w:ascii="Times New Roman" w:hAnsi="Times New Roman" w:cs="Times New Roman"/>
          <w:sz w:val="28"/>
          <w:szCs w:val="28"/>
        </w:rPr>
        <w:t>: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граждан, работающих на рабочих местах с опасными и вредными условиями труда, в пользу которых работодатель осуществляет уплату страховых взносов по соответс</w:t>
      </w:r>
      <w:r w:rsidR="007D2BF1" w:rsidRPr="00357ADF">
        <w:rPr>
          <w:rFonts w:ascii="Times New Roman" w:hAnsi="Times New Roman" w:cs="Times New Roman"/>
          <w:sz w:val="28"/>
          <w:szCs w:val="28"/>
        </w:rPr>
        <w:t>твующим тарифам, устанавливаемым</w:t>
      </w:r>
      <w:r w:rsidRPr="00357ADF"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(Списки 1 и 2, «малые списки»)</w:t>
      </w:r>
      <w:r w:rsidR="00F3558E">
        <w:rPr>
          <w:rFonts w:ascii="Times New Roman" w:hAnsi="Times New Roman" w:cs="Times New Roman"/>
          <w:sz w:val="28"/>
          <w:szCs w:val="28"/>
        </w:rPr>
        <w:t>;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енсия которым назначается ранее общеустановленного пенсионного возраста по социальным мотивам и состоянию здоровья (например, женщины, родившие пять и более детей</w:t>
      </w:r>
      <w:r w:rsidR="007D2BF1" w:rsidRPr="00357ADF">
        <w:rPr>
          <w:rFonts w:ascii="Times New Roman" w:hAnsi="Times New Roman" w:cs="Times New Roman"/>
          <w:sz w:val="28"/>
          <w:szCs w:val="28"/>
        </w:rPr>
        <w:t xml:space="preserve"> и воспитавшие их до достижения 8 летнего возраста,  один из родителей</w:t>
      </w:r>
      <w:r w:rsidRPr="00357ADF">
        <w:rPr>
          <w:rFonts w:ascii="Times New Roman" w:hAnsi="Times New Roman" w:cs="Times New Roman"/>
          <w:sz w:val="28"/>
          <w:szCs w:val="28"/>
        </w:rPr>
        <w:t xml:space="preserve"> детей инвалидов с детства, инвалиды по зрению</w:t>
      </w:r>
      <w:r w:rsidR="00F3558E">
        <w:rPr>
          <w:rFonts w:ascii="Times New Roman" w:hAnsi="Times New Roman" w:cs="Times New Roman"/>
          <w:sz w:val="28"/>
          <w:szCs w:val="28"/>
        </w:rPr>
        <w:t>, имеющие I группу инвалидности</w:t>
      </w:r>
      <w:r w:rsidR="00220F35">
        <w:rPr>
          <w:rFonts w:ascii="Times New Roman" w:hAnsi="Times New Roman" w:cs="Times New Roman"/>
          <w:sz w:val="28"/>
          <w:szCs w:val="28"/>
        </w:rPr>
        <w:t>,</w:t>
      </w:r>
      <w:r w:rsidR="00F3558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57ADF">
        <w:rPr>
          <w:rFonts w:ascii="Times New Roman" w:hAnsi="Times New Roman" w:cs="Times New Roman"/>
          <w:sz w:val="28"/>
          <w:szCs w:val="28"/>
        </w:rPr>
        <w:t>)</w:t>
      </w:r>
      <w:r w:rsidR="00F3558E">
        <w:rPr>
          <w:rFonts w:ascii="Times New Roman" w:hAnsi="Times New Roman" w:cs="Times New Roman"/>
          <w:sz w:val="28"/>
          <w:szCs w:val="28"/>
        </w:rPr>
        <w:t>;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лиц, пострадавших от радиационных и техногенных катастроф</w:t>
      </w:r>
      <w:r w:rsidR="00E758D2">
        <w:rPr>
          <w:rFonts w:ascii="Times New Roman" w:hAnsi="Times New Roman" w:cs="Times New Roman"/>
          <w:sz w:val="28"/>
          <w:szCs w:val="28"/>
        </w:rPr>
        <w:t>,  в том числе в результате аварии на ЧАЭС</w:t>
      </w:r>
      <w:r w:rsidRPr="00357ADF">
        <w:rPr>
          <w:rFonts w:ascii="Times New Roman" w:hAnsi="Times New Roman" w:cs="Times New Roman"/>
          <w:sz w:val="28"/>
          <w:szCs w:val="28"/>
        </w:rPr>
        <w:t>.</w:t>
      </w:r>
    </w:p>
    <w:p w:rsidR="002C01A7" w:rsidRPr="00357ADF" w:rsidRDefault="002C01A7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57A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65E13" w:rsidRPr="00357ADF">
        <w:rPr>
          <w:rFonts w:ascii="Times New Roman" w:hAnsi="Times New Roman" w:cs="Times New Roman"/>
          <w:b/>
          <w:sz w:val="28"/>
          <w:szCs w:val="28"/>
        </w:rPr>
        <w:t xml:space="preserve"> Сохраняется ли специальный стаж, дающий право на пенсию</w:t>
      </w:r>
      <w:r w:rsidR="00F03884" w:rsidRPr="00357ADF">
        <w:rPr>
          <w:rFonts w:ascii="Times New Roman" w:hAnsi="Times New Roman" w:cs="Times New Roman"/>
          <w:b/>
          <w:sz w:val="28"/>
          <w:szCs w:val="28"/>
        </w:rPr>
        <w:t>?</w:t>
      </w:r>
    </w:p>
    <w:p w:rsidR="007D3335" w:rsidRPr="00357ADF" w:rsidRDefault="007D333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B6C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 :</w:t>
      </w:r>
      <w:r w:rsidR="001D2B6C">
        <w:rPr>
          <w:rFonts w:ascii="Times New Roman" w:hAnsi="Times New Roman" w:cs="Times New Roman"/>
          <w:sz w:val="28"/>
          <w:szCs w:val="28"/>
        </w:rPr>
        <w:t>Да, продолжительность специального стажа, установленного федеральным законом «О страховых пенсиях», должна сохраниться:</w:t>
      </w:r>
    </w:p>
    <w:p w:rsidR="00CC35D2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- </w:t>
      </w:r>
      <w:r w:rsidR="00345DD4">
        <w:rPr>
          <w:rFonts w:ascii="Times New Roman" w:hAnsi="Times New Roman" w:cs="Times New Roman"/>
          <w:sz w:val="28"/>
          <w:szCs w:val="28"/>
        </w:rPr>
        <w:t>д</w:t>
      </w:r>
      <w:r w:rsidRPr="00357ADF">
        <w:rPr>
          <w:rFonts w:ascii="Times New Roman" w:hAnsi="Times New Roman" w:cs="Times New Roman"/>
          <w:sz w:val="28"/>
          <w:szCs w:val="28"/>
        </w:rPr>
        <w:t>ля педагог</w:t>
      </w:r>
      <w:r w:rsidR="00147235" w:rsidRPr="00357ADF">
        <w:rPr>
          <w:rFonts w:ascii="Times New Roman" w:hAnsi="Times New Roman" w:cs="Times New Roman"/>
          <w:sz w:val="28"/>
          <w:szCs w:val="28"/>
        </w:rPr>
        <w:t>ических</w:t>
      </w:r>
      <w:r w:rsidRPr="00357ADF">
        <w:rPr>
          <w:rFonts w:ascii="Times New Roman" w:hAnsi="Times New Roman" w:cs="Times New Roman"/>
          <w:sz w:val="28"/>
          <w:szCs w:val="28"/>
        </w:rPr>
        <w:t>, меди</w:t>
      </w:r>
      <w:r w:rsidR="00147235" w:rsidRPr="00357ADF">
        <w:rPr>
          <w:rFonts w:ascii="Times New Roman" w:hAnsi="Times New Roman" w:cs="Times New Roman"/>
          <w:sz w:val="28"/>
          <w:szCs w:val="28"/>
        </w:rPr>
        <w:t>цинских</w:t>
      </w:r>
      <w:r w:rsidR="006A6AC9" w:rsidRPr="00357ADF">
        <w:rPr>
          <w:rFonts w:ascii="Times New Roman" w:hAnsi="Times New Roman" w:cs="Times New Roman"/>
          <w:sz w:val="28"/>
          <w:szCs w:val="28"/>
        </w:rPr>
        <w:t>и творческих</w:t>
      </w:r>
      <w:r w:rsidRPr="00357ADF">
        <w:rPr>
          <w:rFonts w:ascii="Times New Roman" w:hAnsi="Times New Roman" w:cs="Times New Roman"/>
          <w:sz w:val="28"/>
          <w:szCs w:val="28"/>
        </w:rPr>
        <w:t xml:space="preserve"> работников,  пенсия которым в настоящее время назначается с учетом </w:t>
      </w:r>
      <w:r w:rsidR="00E758D2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357ADF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6A6AC9" w:rsidRPr="00357ADF">
        <w:rPr>
          <w:rFonts w:ascii="Times New Roman" w:hAnsi="Times New Roman" w:cs="Times New Roman"/>
          <w:sz w:val="28"/>
          <w:szCs w:val="28"/>
        </w:rPr>
        <w:t>и</w:t>
      </w:r>
      <w:r w:rsidRPr="00357AD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6A6AC9" w:rsidRPr="00357ADF">
        <w:rPr>
          <w:rFonts w:ascii="Times New Roman" w:hAnsi="Times New Roman" w:cs="Times New Roman"/>
          <w:sz w:val="28"/>
          <w:szCs w:val="28"/>
        </w:rPr>
        <w:t>,</w:t>
      </w:r>
      <w:r w:rsidRPr="00357ADF">
        <w:rPr>
          <w:rFonts w:ascii="Times New Roman" w:hAnsi="Times New Roman" w:cs="Times New Roman"/>
          <w:sz w:val="28"/>
          <w:szCs w:val="28"/>
        </w:rPr>
        <w:t xml:space="preserve"> без требовани</w:t>
      </w:r>
      <w:r w:rsidR="006A6AC9" w:rsidRPr="00357ADF">
        <w:rPr>
          <w:rFonts w:ascii="Times New Roman" w:hAnsi="Times New Roman" w:cs="Times New Roman"/>
          <w:sz w:val="28"/>
          <w:szCs w:val="28"/>
        </w:rPr>
        <w:t>й к</w:t>
      </w:r>
      <w:r w:rsidRPr="00357ADF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6A6AC9" w:rsidRPr="00357ADF">
        <w:rPr>
          <w:rFonts w:ascii="Times New Roman" w:hAnsi="Times New Roman" w:cs="Times New Roman"/>
          <w:sz w:val="28"/>
          <w:szCs w:val="28"/>
        </w:rPr>
        <w:t xml:space="preserve">ю определенного </w:t>
      </w:r>
      <w:r w:rsidRPr="00357ADF">
        <w:rPr>
          <w:rFonts w:ascii="Times New Roman" w:hAnsi="Times New Roman" w:cs="Times New Roman"/>
          <w:sz w:val="28"/>
          <w:szCs w:val="28"/>
        </w:rPr>
        <w:t>возраста</w:t>
      </w:r>
      <w:r w:rsidR="0060236F">
        <w:rPr>
          <w:rFonts w:ascii="Times New Roman" w:hAnsi="Times New Roman" w:cs="Times New Roman"/>
          <w:sz w:val="28"/>
          <w:szCs w:val="28"/>
        </w:rPr>
        <w:t>. При этом</w:t>
      </w:r>
      <w:r w:rsidRPr="00357ADF">
        <w:rPr>
          <w:rFonts w:ascii="Times New Roman" w:hAnsi="Times New Roman" w:cs="Times New Roman"/>
          <w:sz w:val="28"/>
          <w:szCs w:val="28"/>
        </w:rPr>
        <w:t xml:space="preserve"> предусматривается введение отложенного срока выхода на пенсию при выработке выслуги лет. Но сама по себе выслуга лет не увеличивается. 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Например, учителю, выработавшему в марте 2019 года 25 </w:t>
      </w:r>
      <w:r w:rsidR="00E758D2">
        <w:rPr>
          <w:rFonts w:ascii="Times New Roman" w:hAnsi="Times New Roman" w:cs="Times New Roman"/>
          <w:sz w:val="28"/>
          <w:szCs w:val="28"/>
        </w:rPr>
        <w:t xml:space="preserve">- </w:t>
      </w:r>
      <w:r w:rsidR="000A04E7" w:rsidRPr="00357ADF">
        <w:rPr>
          <w:rFonts w:ascii="Times New Roman" w:hAnsi="Times New Roman" w:cs="Times New Roman"/>
          <w:sz w:val="28"/>
          <w:szCs w:val="28"/>
        </w:rPr>
        <w:t>летний специальный педагогический стаж,</w:t>
      </w:r>
      <w:r w:rsidR="00691C27" w:rsidRPr="00357ADF">
        <w:rPr>
          <w:rFonts w:ascii="Times New Roman" w:hAnsi="Times New Roman" w:cs="Times New Roman"/>
          <w:sz w:val="28"/>
          <w:szCs w:val="28"/>
        </w:rPr>
        <w:t xml:space="preserve">  страховая пенсия будет назначена не ранее чем через </w:t>
      </w:r>
      <w:r w:rsidR="00897D33" w:rsidRPr="00357ADF">
        <w:rPr>
          <w:rFonts w:ascii="Times New Roman" w:hAnsi="Times New Roman" w:cs="Times New Roman"/>
          <w:sz w:val="28"/>
          <w:szCs w:val="28"/>
        </w:rPr>
        <w:t>6</w:t>
      </w:r>
      <w:r w:rsidR="00691C27" w:rsidRPr="00357ADF">
        <w:rPr>
          <w:rFonts w:ascii="Times New Roman" w:hAnsi="Times New Roman" w:cs="Times New Roman"/>
          <w:sz w:val="28"/>
          <w:szCs w:val="28"/>
        </w:rPr>
        <w:t xml:space="preserve"> месяцев со дня возникновения такого права, 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т.е. в сентябре,  выработавшему </w:t>
      </w:r>
      <w:r w:rsidR="00E758D2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стаж </w:t>
      </w:r>
      <w:r w:rsidR="00691C27" w:rsidRPr="00357ADF">
        <w:rPr>
          <w:rFonts w:ascii="Times New Roman" w:hAnsi="Times New Roman" w:cs="Times New Roman"/>
          <w:sz w:val="28"/>
          <w:szCs w:val="28"/>
        </w:rPr>
        <w:t xml:space="preserve">в 2020 году – не ранее чем через </w:t>
      </w:r>
      <w:r w:rsidR="00897D33" w:rsidRPr="00357ADF">
        <w:rPr>
          <w:rFonts w:ascii="Times New Roman" w:hAnsi="Times New Roman" w:cs="Times New Roman"/>
          <w:sz w:val="28"/>
          <w:szCs w:val="28"/>
        </w:rPr>
        <w:t>1</w:t>
      </w:r>
      <w:r w:rsidR="00725ACA" w:rsidRPr="00357ADF">
        <w:rPr>
          <w:rFonts w:ascii="Times New Roman" w:hAnsi="Times New Roman" w:cs="Times New Roman"/>
          <w:sz w:val="28"/>
          <w:szCs w:val="28"/>
        </w:rPr>
        <w:t>год и 6</w:t>
      </w:r>
      <w:r w:rsidR="00691C27" w:rsidRPr="00357AD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97D33" w:rsidRPr="00357ADF">
        <w:rPr>
          <w:rFonts w:ascii="Times New Roman" w:hAnsi="Times New Roman" w:cs="Times New Roman"/>
          <w:sz w:val="28"/>
          <w:szCs w:val="28"/>
        </w:rPr>
        <w:t>ев</w:t>
      </w:r>
      <w:r w:rsidR="00691C27" w:rsidRPr="00357ADF">
        <w:rPr>
          <w:rFonts w:ascii="Times New Roman" w:hAnsi="Times New Roman" w:cs="Times New Roman"/>
          <w:sz w:val="28"/>
          <w:szCs w:val="28"/>
        </w:rPr>
        <w:t>.</w:t>
      </w:r>
      <w:r w:rsidR="00725ACA" w:rsidRPr="00357ADF">
        <w:rPr>
          <w:rFonts w:ascii="Times New Roman" w:hAnsi="Times New Roman" w:cs="Times New Roman"/>
          <w:sz w:val="28"/>
          <w:szCs w:val="28"/>
        </w:rPr>
        <w:t xml:space="preserve">Если школьный учитель, например, в 2021 году выработает необходимый стаж, пенсия ему будет назначена через 3 года, то есть в 2024 году. </w:t>
      </w:r>
    </w:p>
    <w:p w:rsidR="008A7970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для северян, которые</w:t>
      </w:r>
      <w:r w:rsidR="001D2B6C">
        <w:rPr>
          <w:rFonts w:ascii="Times New Roman" w:hAnsi="Times New Roman" w:cs="Times New Roman"/>
          <w:sz w:val="28"/>
          <w:szCs w:val="28"/>
        </w:rPr>
        <w:t>, наряду с другими условиями для их досрочного пенсионного обеспечения, должны иметь определенный стаж работы в районах Крайнего Севера или приравненных к ним местностях</w:t>
      </w:r>
      <w:r w:rsidRPr="00357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149" w:rsidRDefault="008A7970" w:rsidP="007F634A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ADF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 w:rsidR="007F0205">
        <w:rPr>
          <w:rFonts w:ascii="Times New Roman" w:hAnsi="Times New Roman" w:cs="Times New Roman"/>
          <w:b/>
          <w:i/>
          <w:sz w:val="28"/>
          <w:szCs w:val="28"/>
        </w:rPr>
        <w:t>жителя г.Курска</w:t>
      </w:r>
      <w:r w:rsidR="006C41E2" w:rsidRPr="00357AD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57ADF">
        <w:rPr>
          <w:rFonts w:ascii="Times New Roman" w:hAnsi="Times New Roman" w:cs="Times New Roman"/>
          <w:b/>
          <w:i/>
          <w:sz w:val="28"/>
          <w:szCs w:val="28"/>
        </w:rPr>
        <w:t>Всем ли пенсионерам будет положена 1тыс. рублей ежемесячно</w:t>
      </w:r>
      <w:r w:rsidR="006C41E2" w:rsidRPr="00357AD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57ADF">
        <w:rPr>
          <w:rFonts w:ascii="Times New Roman" w:hAnsi="Times New Roman" w:cs="Times New Roman"/>
          <w:b/>
          <w:i/>
          <w:sz w:val="28"/>
          <w:szCs w:val="28"/>
        </w:rPr>
        <w:t>начиная с 2019 года</w:t>
      </w:r>
      <w:r w:rsidR="006C41E2" w:rsidRPr="00357ADF">
        <w:rPr>
          <w:rFonts w:ascii="Times New Roman" w:hAnsi="Times New Roman" w:cs="Times New Roman"/>
          <w:b/>
          <w:i/>
          <w:sz w:val="28"/>
          <w:szCs w:val="28"/>
        </w:rPr>
        <w:t>, если не всем одинаково, то от чего это зависит</w:t>
      </w:r>
      <w:r w:rsidR="00E92149" w:rsidRPr="00357AD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8FC" w:rsidRPr="00357ADF" w:rsidRDefault="00B948BA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Ответ</w:t>
      </w:r>
      <w:r w:rsidR="00A777AD" w:rsidRPr="00357ADF">
        <w:rPr>
          <w:rFonts w:ascii="Times New Roman" w:hAnsi="Times New Roman" w:cs="Times New Roman"/>
          <w:b/>
          <w:sz w:val="28"/>
          <w:szCs w:val="28"/>
        </w:rPr>
        <w:t xml:space="preserve"> Т.С.</w:t>
      </w:r>
      <w:r w:rsidRPr="00357ADF">
        <w:rPr>
          <w:rFonts w:ascii="Times New Roman" w:hAnsi="Times New Roman" w:cs="Times New Roman"/>
          <w:b/>
          <w:sz w:val="28"/>
          <w:szCs w:val="28"/>
        </w:rPr>
        <w:t>:</w:t>
      </w:r>
      <w:r w:rsidRPr="00357ADF">
        <w:rPr>
          <w:rFonts w:ascii="Times New Roman" w:hAnsi="Times New Roman" w:cs="Times New Roman"/>
          <w:sz w:val="28"/>
          <w:szCs w:val="28"/>
        </w:rPr>
        <w:t xml:space="preserve">Как было озвучено </w:t>
      </w:r>
      <w:r w:rsidR="00C958FC" w:rsidRPr="00357ADF">
        <w:rPr>
          <w:rFonts w:ascii="Times New Roman" w:hAnsi="Times New Roman" w:cs="Times New Roman"/>
          <w:sz w:val="28"/>
          <w:szCs w:val="28"/>
        </w:rPr>
        <w:t>Вице-премьер</w:t>
      </w:r>
      <w:r w:rsidRPr="00357ADF">
        <w:rPr>
          <w:rFonts w:ascii="Times New Roman" w:hAnsi="Times New Roman" w:cs="Times New Roman"/>
          <w:sz w:val="28"/>
          <w:szCs w:val="28"/>
        </w:rPr>
        <w:t>ом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 Т</w:t>
      </w:r>
      <w:r w:rsidR="00A56A2C">
        <w:rPr>
          <w:rFonts w:ascii="Times New Roman" w:hAnsi="Times New Roman" w:cs="Times New Roman"/>
          <w:sz w:val="28"/>
          <w:szCs w:val="28"/>
        </w:rPr>
        <w:t>.</w:t>
      </w:r>
      <w:r w:rsidRPr="00357ADF">
        <w:rPr>
          <w:rFonts w:ascii="Times New Roman" w:hAnsi="Times New Roman" w:cs="Times New Roman"/>
          <w:sz w:val="28"/>
          <w:szCs w:val="28"/>
        </w:rPr>
        <w:t>А</w:t>
      </w:r>
      <w:r w:rsidR="00A56A2C">
        <w:rPr>
          <w:rFonts w:ascii="Times New Roman" w:hAnsi="Times New Roman" w:cs="Times New Roman"/>
          <w:sz w:val="28"/>
          <w:szCs w:val="28"/>
        </w:rPr>
        <w:t>.</w:t>
      </w:r>
      <w:r w:rsidRPr="00357ADF">
        <w:rPr>
          <w:rFonts w:ascii="Times New Roman" w:hAnsi="Times New Roman" w:cs="Times New Roman"/>
          <w:sz w:val="28"/>
          <w:szCs w:val="28"/>
        </w:rPr>
        <w:t xml:space="preserve"> Голиковой -</w:t>
      </w:r>
      <w:r w:rsidR="00C958FC" w:rsidRPr="00357ADF">
        <w:rPr>
          <w:rFonts w:ascii="Times New Roman" w:hAnsi="Times New Roman" w:cs="Times New Roman"/>
          <w:sz w:val="28"/>
          <w:szCs w:val="28"/>
        </w:rPr>
        <w:t>средний размер прибавки к пенсии в 2019 году составит 1000 в месяц, или 12000 рублей в годовом выражении.</w:t>
      </w:r>
    </w:p>
    <w:p w:rsidR="00725ACA" w:rsidRPr="00357ADF" w:rsidRDefault="00B948BA" w:rsidP="00E82B2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1000 рублей — </w:t>
      </w:r>
      <w:r w:rsidRPr="00357ADF">
        <w:rPr>
          <w:rFonts w:ascii="Times New Roman" w:hAnsi="Times New Roman" w:cs="Times New Roman"/>
          <w:sz w:val="28"/>
          <w:szCs w:val="28"/>
        </w:rPr>
        <w:t xml:space="preserve">это </w:t>
      </w:r>
      <w:r w:rsidR="001D2B6C">
        <w:rPr>
          <w:rFonts w:ascii="Times New Roman" w:hAnsi="Times New Roman" w:cs="Times New Roman"/>
          <w:sz w:val="28"/>
          <w:szCs w:val="28"/>
        </w:rPr>
        <w:t>прибавка с учетом индексации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 в </w:t>
      </w:r>
      <w:r w:rsidR="002C01A7" w:rsidRPr="00357ADF">
        <w:rPr>
          <w:rFonts w:ascii="Times New Roman" w:hAnsi="Times New Roman" w:cs="Times New Roman"/>
          <w:sz w:val="28"/>
          <w:szCs w:val="28"/>
        </w:rPr>
        <w:t>2019 г.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 У кого-то пенсия больше, у кого-то меньше, </w:t>
      </w:r>
      <w:r w:rsidRPr="00357ADF">
        <w:rPr>
          <w:rFonts w:ascii="Times New Roman" w:hAnsi="Times New Roman" w:cs="Times New Roman"/>
          <w:sz w:val="28"/>
          <w:szCs w:val="28"/>
        </w:rPr>
        <w:t>поэтому д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ля каждого пенсионера индексация будет своя, в зависимости от размера пенсии. </w:t>
      </w:r>
      <w:r w:rsidRPr="00357ADF">
        <w:rPr>
          <w:rFonts w:ascii="Times New Roman" w:hAnsi="Times New Roman" w:cs="Times New Roman"/>
          <w:sz w:val="28"/>
          <w:szCs w:val="28"/>
        </w:rPr>
        <w:t>Ч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ем больше пенсия конкретного пенсионера, тем больше он получит прибавку. Поэтому на обещанную 1000 рублей могут </w:t>
      </w:r>
      <w:r w:rsidR="000B39AF" w:rsidRPr="00357ADF">
        <w:rPr>
          <w:rFonts w:ascii="Times New Roman" w:hAnsi="Times New Roman" w:cs="Times New Roman"/>
          <w:sz w:val="28"/>
          <w:szCs w:val="28"/>
        </w:rPr>
        <w:lastRenderedPageBreak/>
        <w:t>рассчитывать пенсионеры, которые сейчас получают среднюю пенсию,</w:t>
      </w:r>
      <w:r w:rsidR="00E32EB1">
        <w:rPr>
          <w:rFonts w:ascii="Times New Roman" w:hAnsi="Times New Roman" w:cs="Times New Roman"/>
          <w:sz w:val="28"/>
          <w:szCs w:val="28"/>
        </w:rPr>
        <w:t xml:space="preserve"> которая в РФ составляет 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 14 4</w:t>
      </w:r>
      <w:r w:rsidR="00471604" w:rsidRPr="00357ADF">
        <w:rPr>
          <w:rFonts w:ascii="Times New Roman" w:hAnsi="Times New Roman" w:cs="Times New Roman"/>
          <w:sz w:val="28"/>
          <w:szCs w:val="28"/>
        </w:rPr>
        <w:t>14</w:t>
      </w:r>
      <w:r w:rsidR="000B39AF" w:rsidRPr="00357ADF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7769E0" w:rsidRPr="00357ADF">
        <w:rPr>
          <w:rFonts w:ascii="Times New Roman" w:hAnsi="Times New Roman" w:cs="Times New Roman"/>
          <w:sz w:val="28"/>
          <w:szCs w:val="28"/>
        </w:rPr>
        <w:t>Если величина пенсионного обеспечения гражданина менее</w:t>
      </w:r>
      <w:r w:rsidRPr="00357ADF">
        <w:rPr>
          <w:rFonts w:ascii="Times New Roman" w:hAnsi="Times New Roman" w:cs="Times New Roman"/>
          <w:sz w:val="28"/>
          <w:szCs w:val="28"/>
        </w:rPr>
        <w:t>этой суммы</w:t>
      </w:r>
      <w:r w:rsidR="007769E0" w:rsidRPr="00357ADF">
        <w:rPr>
          <w:rFonts w:ascii="Times New Roman" w:hAnsi="Times New Roman" w:cs="Times New Roman"/>
          <w:sz w:val="28"/>
          <w:szCs w:val="28"/>
        </w:rPr>
        <w:t>, то размер прибавки для него будет меньше, чем 1 тысяча. И наоборот: если пенсия больше средней величины, то с 2019 года она будет увеличена больше, чем на 1 тысячу.</w:t>
      </w:r>
    </w:p>
    <w:p w:rsidR="00973203" w:rsidRDefault="00973203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Так как для работающих пенсионеров</w:t>
      </w:r>
      <w:hyperlink r:id="rId8" w:history="1">
        <w:r w:rsidRPr="00357AD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дексация была «заморожена»</w:t>
        </w:r>
      </w:hyperlink>
      <w:r w:rsidR="00A56A2C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Pr="00357ADF">
        <w:rPr>
          <w:rFonts w:ascii="Times New Roman" w:hAnsi="Times New Roman" w:cs="Times New Roman"/>
          <w:sz w:val="28"/>
          <w:szCs w:val="28"/>
        </w:rPr>
        <w:t xml:space="preserve">2016 года, такое повышение выплат их не коснется — они по-прежнему </w:t>
      </w:r>
      <w:r w:rsidR="00E32EB1">
        <w:rPr>
          <w:rFonts w:ascii="Times New Roman" w:hAnsi="Times New Roman" w:cs="Times New Roman"/>
          <w:sz w:val="28"/>
          <w:szCs w:val="28"/>
        </w:rPr>
        <w:t xml:space="preserve">в период работы </w:t>
      </w:r>
      <w:r w:rsidRPr="00357ADF">
        <w:rPr>
          <w:rFonts w:ascii="Times New Roman" w:hAnsi="Times New Roman" w:cs="Times New Roman"/>
          <w:sz w:val="28"/>
          <w:szCs w:val="28"/>
        </w:rPr>
        <w:t>будут получать размер пенсии без индексаций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777AD" w:rsidRPr="00357A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46AA" w:rsidRPr="00357ADF">
        <w:rPr>
          <w:rFonts w:ascii="Times New Roman" w:hAnsi="Times New Roman" w:cs="Times New Roman"/>
          <w:b/>
          <w:sz w:val="28"/>
          <w:szCs w:val="28"/>
        </w:rPr>
        <w:t xml:space="preserve">Какие новые основания появились для досрочного выхода на пенсию? </w:t>
      </w:r>
    </w:p>
    <w:p w:rsidR="007F0205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8FC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 xml:space="preserve"> Т.С. :</w:t>
      </w:r>
      <w:r w:rsidR="00C958FC" w:rsidRPr="00357ADF">
        <w:rPr>
          <w:rFonts w:ascii="Times New Roman" w:hAnsi="Times New Roman" w:cs="Times New Roman"/>
          <w:b/>
          <w:sz w:val="28"/>
          <w:szCs w:val="28"/>
          <w:u w:val="single"/>
        </w:rPr>
        <w:t>Досрочное назначение пенсии за длительный стаж</w:t>
      </w:r>
    </w:p>
    <w:p w:rsidR="002C01A7" w:rsidRPr="00357ADF" w:rsidRDefault="00C958FC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Пред</w:t>
      </w:r>
      <w:r w:rsidR="004E16A7">
        <w:rPr>
          <w:rFonts w:ascii="Times New Roman" w:hAnsi="Times New Roman" w:cs="Times New Roman"/>
          <w:sz w:val="28"/>
          <w:szCs w:val="28"/>
        </w:rPr>
        <w:t>лагается внести в закон</w:t>
      </w:r>
      <w:r w:rsidRPr="00357ADF">
        <w:rPr>
          <w:rFonts w:ascii="Times New Roman" w:hAnsi="Times New Roman" w:cs="Times New Roman"/>
          <w:sz w:val="28"/>
          <w:szCs w:val="28"/>
        </w:rPr>
        <w:t xml:space="preserve"> новое основание для</w:t>
      </w:r>
      <w:r w:rsidR="004E16A7">
        <w:rPr>
          <w:rFonts w:ascii="Times New Roman" w:hAnsi="Times New Roman" w:cs="Times New Roman"/>
          <w:sz w:val="28"/>
          <w:szCs w:val="28"/>
        </w:rPr>
        <w:t xml:space="preserve"> досрочного назначения пенсии</w:t>
      </w:r>
      <w:r w:rsidRPr="00357AD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E16A7">
        <w:rPr>
          <w:rFonts w:ascii="Times New Roman" w:hAnsi="Times New Roman" w:cs="Times New Roman"/>
          <w:sz w:val="28"/>
          <w:szCs w:val="28"/>
        </w:rPr>
        <w:t>ам</w:t>
      </w:r>
      <w:r w:rsidRPr="00357ADF">
        <w:rPr>
          <w:rFonts w:ascii="Times New Roman" w:hAnsi="Times New Roman" w:cs="Times New Roman"/>
          <w:sz w:val="28"/>
          <w:szCs w:val="28"/>
        </w:rPr>
        <w:t>, имеющи</w:t>
      </w:r>
      <w:r w:rsidR="004E16A7">
        <w:rPr>
          <w:rFonts w:ascii="Times New Roman" w:hAnsi="Times New Roman" w:cs="Times New Roman"/>
          <w:sz w:val="28"/>
          <w:szCs w:val="28"/>
        </w:rPr>
        <w:t>м</w:t>
      </w:r>
      <w:r w:rsidRPr="00357ADF">
        <w:rPr>
          <w:rFonts w:ascii="Times New Roman" w:hAnsi="Times New Roman" w:cs="Times New Roman"/>
          <w:sz w:val="28"/>
          <w:szCs w:val="28"/>
        </w:rPr>
        <w:t xml:space="preserve"> большой стаж. Женщины со стажем не менее 37 лет и мужчины со стажем не менее 42 лет смогут выйти на пенсию на два года раньше общеустановленного пенсионного возраста</w:t>
      </w:r>
      <w:r w:rsidR="00357ADF">
        <w:rPr>
          <w:rFonts w:ascii="Times New Roman" w:hAnsi="Times New Roman" w:cs="Times New Roman"/>
          <w:sz w:val="28"/>
          <w:szCs w:val="28"/>
        </w:rPr>
        <w:t>(с учетом переходного периода)</w:t>
      </w:r>
      <w:r w:rsidR="004E16A7">
        <w:rPr>
          <w:rFonts w:ascii="Times New Roman" w:hAnsi="Times New Roman" w:cs="Times New Roman"/>
          <w:sz w:val="28"/>
          <w:szCs w:val="28"/>
        </w:rPr>
        <w:t>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 не ранее достижения возраста 60 лет для мужчин и 55 лет для женщин;  </w:t>
      </w:r>
    </w:p>
    <w:p w:rsidR="00C958FC" w:rsidRPr="00357ADF" w:rsidRDefault="00C958FC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ADF">
        <w:rPr>
          <w:rFonts w:ascii="Times New Roman" w:hAnsi="Times New Roman" w:cs="Times New Roman"/>
          <w:b/>
          <w:sz w:val="28"/>
          <w:szCs w:val="28"/>
          <w:u w:val="single"/>
        </w:rPr>
        <w:t>Досрочное назначение пенсии многодетным матерям с тремя и четырьмя детьми</w:t>
      </w:r>
    </w:p>
    <w:p w:rsidR="002C01A7" w:rsidRPr="00357ADF" w:rsidRDefault="00C958FC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E16A7">
        <w:rPr>
          <w:rFonts w:ascii="Times New Roman" w:hAnsi="Times New Roman" w:cs="Times New Roman"/>
          <w:sz w:val="28"/>
          <w:szCs w:val="28"/>
        </w:rPr>
        <w:t xml:space="preserve">поправкам к законопроекту </w:t>
      </w:r>
      <w:r w:rsidRPr="00357ADF">
        <w:rPr>
          <w:rFonts w:ascii="Times New Roman" w:hAnsi="Times New Roman" w:cs="Times New Roman"/>
          <w:sz w:val="28"/>
          <w:szCs w:val="28"/>
        </w:rPr>
        <w:t>многодетные матери с тремя и четырьмя детьми получат право досрочного выхода на пенсию. Если у женщины трое детей, она сможет выйти на пенсию на три года раньше нового пенсионного возраста. Если у женщины четверо детей – на четыре года раньше нового пенсионного возраста.</w:t>
      </w:r>
      <w:r w:rsidR="007450C3">
        <w:rPr>
          <w:rFonts w:ascii="Times New Roman" w:hAnsi="Times New Roman" w:cs="Times New Roman"/>
          <w:sz w:val="28"/>
          <w:szCs w:val="28"/>
        </w:rPr>
        <w:t>При этом</w:t>
      </w:r>
      <w:r w:rsidR="00895A62">
        <w:rPr>
          <w:rFonts w:ascii="Times New Roman" w:hAnsi="Times New Roman" w:cs="Times New Roman"/>
          <w:sz w:val="28"/>
          <w:szCs w:val="28"/>
        </w:rPr>
        <w:t xml:space="preserve"> ж</w:t>
      </w:r>
      <w:r w:rsidR="002C01A7" w:rsidRPr="00357ADF">
        <w:rPr>
          <w:rFonts w:ascii="Times New Roman" w:hAnsi="Times New Roman" w:cs="Times New Roman"/>
          <w:sz w:val="28"/>
          <w:szCs w:val="28"/>
        </w:rPr>
        <w:t>енщины, имеющих тр</w:t>
      </w:r>
      <w:r w:rsidR="00895A62">
        <w:rPr>
          <w:rFonts w:ascii="Times New Roman" w:hAnsi="Times New Roman" w:cs="Times New Roman"/>
          <w:sz w:val="28"/>
          <w:szCs w:val="28"/>
        </w:rPr>
        <w:t>ои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и</w:t>
      </w:r>
      <w:r w:rsidR="00895A62">
        <w:rPr>
          <w:rFonts w:ascii="Times New Roman" w:hAnsi="Times New Roman" w:cs="Times New Roman"/>
          <w:sz w:val="28"/>
          <w:szCs w:val="28"/>
        </w:rPr>
        <w:t>л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чет</w:t>
      </w:r>
      <w:r w:rsidR="00895A62">
        <w:rPr>
          <w:rFonts w:ascii="Times New Roman" w:hAnsi="Times New Roman" w:cs="Times New Roman"/>
          <w:sz w:val="28"/>
          <w:szCs w:val="28"/>
        </w:rPr>
        <w:t>верых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етей, должны соответствовать и другим условиям, предусмотренным законом</w:t>
      </w:r>
      <w:r w:rsidR="00895A62">
        <w:rPr>
          <w:rFonts w:ascii="Times New Roman" w:hAnsi="Times New Roman" w:cs="Times New Roman"/>
          <w:sz w:val="28"/>
          <w:szCs w:val="28"/>
        </w:rPr>
        <w:t>, а именно,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спитать </w:t>
      </w:r>
      <w:r w:rsidR="00895A62">
        <w:rPr>
          <w:rFonts w:ascii="Times New Roman" w:hAnsi="Times New Roman" w:cs="Times New Roman"/>
          <w:sz w:val="28"/>
          <w:szCs w:val="28"/>
        </w:rPr>
        <w:t>детей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до достижения</w:t>
      </w:r>
      <w:r w:rsidR="00895A62">
        <w:rPr>
          <w:rFonts w:ascii="Times New Roman" w:hAnsi="Times New Roman" w:cs="Times New Roman"/>
          <w:sz w:val="28"/>
          <w:szCs w:val="28"/>
        </w:rPr>
        <w:t xml:space="preserve"> ими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возраста 8 лет, иметь страховой стаж не менее 15 лет и соответствующий году выхода на пенсию индивидуальный пенсионный коэффициент. При этом дети, в отношении которых </w:t>
      </w:r>
      <w:r w:rsidR="00895A62">
        <w:rPr>
          <w:rFonts w:ascii="Times New Roman" w:hAnsi="Times New Roman" w:cs="Times New Roman"/>
          <w:sz w:val="28"/>
          <w:szCs w:val="28"/>
        </w:rPr>
        <w:t>женщина</w:t>
      </w:r>
      <w:r w:rsidR="002C01A7" w:rsidRPr="00357ADF">
        <w:rPr>
          <w:rFonts w:ascii="Times New Roman" w:hAnsi="Times New Roman" w:cs="Times New Roman"/>
          <w:sz w:val="28"/>
          <w:szCs w:val="28"/>
        </w:rPr>
        <w:t xml:space="preserve"> была лишена родительских прав</w:t>
      </w:r>
      <w:r w:rsidR="00357ADF">
        <w:rPr>
          <w:rFonts w:ascii="Times New Roman" w:hAnsi="Times New Roman" w:cs="Times New Roman"/>
          <w:sz w:val="28"/>
          <w:szCs w:val="28"/>
        </w:rPr>
        <w:t>,</w:t>
      </w:r>
      <w:r w:rsidR="00895A62">
        <w:rPr>
          <w:rFonts w:ascii="Times New Roman" w:hAnsi="Times New Roman" w:cs="Times New Roman"/>
          <w:sz w:val="28"/>
          <w:szCs w:val="28"/>
        </w:rPr>
        <w:t xml:space="preserve"> не учитываются;</w:t>
      </w:r>
    </w:p>
    <w:p w:rsidR="00C958FC" w:rsidRPr="00357ADF" w:rsidRDefault="00C958FC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ADF">
        <w:rPr>
          <w:rFonts w:ascii="Times New Roman" w:hAnsi="Times New Roman" w:cs="Times New Roman"/>
          <w:b/>
          <w:sz w:val="28"/>
          <w:szCs w:val="28"/>
          <w:u w:val="single"/>
        </w:rPr>
        <w:t>Досрочные пенсии для безработных граждан</w:t>
      </w:r>
    </w:p>
    <w:p w:rsidR="00C958FC" w:rsidRPr="00357ADF" w:rsidRDefault="00C958FC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Для граждан </w:t>
      </w:r>
      <w:proofErr w:type="spellStart"/>
      <w:r w:rsidRPr="00357ADF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357ADF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7450C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357ADF">
        <w:rPr>
          <w:rFonts w:ascii="Times New Roman" w:hAnsi="Times New Roman" w:cs="Times New Roman"/>
          <w:sz w:val="28"/>
          <w:szCs w:val="28"/>
        </w:rPr>
        <w:t>сохран</w:t>
      </w:r>
      <w:r w:rsidR="007450C3">
        <w:rPr>
          <w:rFonts w:ascii="Times New Roman" w:hAnsi="Times New Roman" w:cs="Times New Roman"/>
          <w:sz w:val="28"/>
          <w:szCs w:val="28"/>
        </w:rPr>
        <w:t>ить</w:t>
      </w:r>
      <w:r w:rsidRPr="00357ADF">
        <w:rPr>
          <w:rFonts w:ascii="Times New Roman" w:hAnsi="Times New Roman" w:cs="Times New Roman"/>
          <w:sz w:val="28"/>
          <w:szCs w:val="28"/>
        </w:rPr>
        <w:t xml:space="preserve"> возможность выйти на пенсию раньше установленного пенсионного возраста при отсутствии возможности трудоустройства. Пенсия в таких случаях </w:t>
      </w:r>
      <w:r w:rsidR="007450C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57ADF">
        <w:rPr>
          <w:rFonts w:ascii="Times New Roman" w:hAnsi="Times New Roman" w:cs="Times New Roman"/>
          <w:sz w:val="28"/>
          <w:szCs w:val="28"/>
        </w:rPr>
        <w:t>устанавлива</w:t>
      </w:r>
      <w:r w:rsidR="007450C3">
        <w:rPr>
          <w:rFonts w:ascii="Times New Roman" w:hAnsi="Times New Roman" w:cs="Times New Roman"/>
          <w:sz w:val="28"/>
          <w:szCs w:val="28"/>
        </w:rPr>
        <w:t xml:space="preserve">ться по предложению службы занятости </w:t>
      </w:r>
      <w:r w:rsidRPr="00357ADF">
        <w:rPr>
          <w:rFonts w:ascii="Times New Roman" w:hAnsi="Times New Roman" w:cs="Times New Roman"/>
          <w:sz w:val="28"/>
          <w:szCs w:val="28"/>
        </w:rPr>
        <w:t>на два года раньше</w:t>
      </w:r>
      <w:r w:rsidR="007450C3">
        <w:rPr>
          <w:rFonts w:ascii="Times New Roman" w:hAnsi="Times New Roman" w:cs="Times New Roman"/>
          <w:sz w:val="28"/>
          <w:szCs w:val="28"/>
        </w:rPr>
        <w:t xml:space="preserve"> установленного пенсионного возраста</w:t>
      </w:r>
      <w:r w:rsidRPr="00357ADF">
        <w:rPr>
          <w:rFonts w:ascii="Times New Roman" w:hAnsi="Times New Roman" w:cs="Times New Roman"/>
          <w:sz w:val="28"/>
          <w:szCs w:val="28"/>
        </w:rPr>
        <w:t xml:space="preserve"> с учетом предусмотренного зак</w:t>
      </w:r>
      <w:r w:rsidR="005A52AF">
        <w:rPr>
          <w:rFonts w:ascii="Times New Roman" w:hAnsi="Times New Roman" w:cs="Times New Roman"/>
          <w:sz w:val="28"/>
          <w:szCs w:val="28"/>
        </w:rPr>
        <w:t>онопроектом переходного периода;</w:t>
      </w:r>
    </w:p>
    <w:p w:rsidR="006C41E2" w:rsidRPr="00357ADF" w:rsidRDefault="00C958FC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A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ые льготы для </w:t>
      </w:r>
      <w:r w:rsidR="002178E1" w:rsidRPr="00357ADF">
        <w:rPr>
          <w:rFonts w:ascii="Times New Roman" w:hAnsi="Times New Roman" w:cs="Times New Roman"/>
          <w:b/>
          <w:sz w:val="28"/>
          <w:szCs w:val="28"/>
          <w:u w:val="single"/>
        </w:rPr>
        <w:t>тружеников сельского хозяйства</w:t>
      </w:r>
    </w:p>
    <w:p w:rsidR="00C958FC" w:rsidRDefault="00C958FC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Существенная поддержка предусмотрена и для жителей села. Президент РФ подчеркнул необходимость введения 25-процентной надбавки к фиксированной выплате страховой пенсии для неработающих пенсионеров, живущих на селе, у которых не менее 30 лет стажа в сельском хозяйстве. Предлагается начать эти выплаты уже с 1 января 2019 года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FC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777AD" w:rsidRPr="00357ADF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9" w:history="1">
        <w:r w:rsidR="00C958FC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ак будет меняться возраст назначения социальной пенсии</w:t>
        </w:r>
      </w:hyperlink>
      <w:r w:rsidR="00357ADF" w:rsidRPr="00357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8FC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lastRenderedPageBreak/>
        <w:t>Т.С. :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 изменения, связанные с возрастом выхода на социальную пенсию. Гражданам, которые не работали или не приобрели полноценного стажа, необходимого для получения страховой пенсии, социальную пенсию предполагается назначать не в 60 (женщинам) и 65 лет (мужчинам), </w:t>
      </w:r>
      <w:r w:rsidR="005A52AF">
        <w:rPr>
          <w:rFonts w:ascii="Times New Roman" w:hAnsi="Times New Roman" w:cs="Times New Roman"/>
          <w:sz w:val="28"/>
          <w:szCs w:val="28"/>
        </w:rPr>
        <w:t xml:space="preserve">а в 65 и 70 лет соответственно. </w:t>
      </w:r>
      <w:r w:rsidR="00C958FC" w:rsidRPr="00357ADF">
        <w:rPr>
          <w:rFonts w:ascii="Times New Roman" w:hAnsi="Times New Roman" w:cs="Times New Roman"/>
          <w:sz w:val="28"/>
          <w:szCs w:val="28"/>
        </w:rPr>
        <w:t>Данные измен</w:t>
      </w:r>
      <w:r w:rsidR="005A52AF">
        <w:rPr>
          <w:rFonts w:ascii="Times New Roman" w:hAnsi="Times New Roman" w:cs="Times New Roman"/>
          <w:sz w:val="28"/>
          <w:szCs w:val="28"/>
        </w:rPr>
        <w:t>ения предлагается проводить так</w:t>
      </w:r>
      <w:r w:rsidR="00C958FC" w:rsidRPr="00357ADF">
        <w:rPr>
          <w:rFonts w:ascii="Times New Roman" w:hAnsi="Times New Roman" w:cs="Times New Roman"/>
          <w:sz w:val="28"/>
          <w:szCs w:val="28"/>
        </w:rPr>
        <w:t xml:space="preserve">же постепенно. У граждан, имеющих значительные нарушения жизнедеятельности, </w:t>
      </w:r>
      <w:r w:rsidR="005A52AF">
        <w:rPr>
          <w:rFonts w:ascii="Times New Roman" w:hAnsi="Times New Roman" w:cs="Times New Roman"/>
          <w:sz w:val="28"/>
          <w:szCs w:val="28"/>
        </w:rPr>
        <w:t xml:space="preserve">не достигших указанного возраста, </w:t>
      </w:r>
      <w:r w:rsidR="00C958FC" w:rsidRPr="00357ADF">
        <w:rPr>
          <w:rFonts w:ascii="Times New Roman" w:hAnsi="Times New Roman" w:cs="Times New Roman"/>
          <w:sz w:val="28"/>
          <w:szCs w:val="28"/>
        </w:rPr>
        <w:t>имеется право обратиться за установлением инвалидности и при положительном решении получать социальную пенсию по инвалидности (независимо от возраста). Важно отметить, что в полном объеме сохраняются пенсии по инвалидности. Лицам, потерявшим трудоспособность, эти пенсии назначаются независимо от возраста при установлении группы инвалидности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B6D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777AD" w:rsidRPr="00357ADF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10" w:history="1">
        <w:r w:rsidR="00560B6D" w:rsidRPr="00357ADF">
          <w:rPr>
            <w:rStyle w:val="ad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Как изменения затронут нынешних пенсионеров </w:t>
        </w:r>
      </w:hyperlink>
      <w:r w:rsidR="00357ADF" w:rsidRPr="00357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B6D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 :</w:t>
      </w:r>
      <w:r w:rsidR="00560B6D" w:rsidRPr="00357ADF">
        <w:rPr>
          <w:rFonts w:ascii="Times New Roman" w:hAnsi="Times New Roman" w:cs="Times New Roman"/>
          <w:sz w:val="28"/>
          <w:szCs w:val="28"/>
        </w:rPr>
        <w:t>Все назначенные пенсионные и социальные выплаты в соответствии с уже приобретенными правами и льготами будут выплачиваться.</w:t>
      </w:r>
    </w:p>
    <w:p w:rsidR="00560B6D" w:rsidRDefault="00DC24BE" w:rsidP="005A52A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звучено руководством страны п</w:t>
      </w:r>
      <w:r w:rsidR="00560B6D" w:rsidRPr="00357ADF">
        <w:rPr>
          <w:rFonts w:ascii="Times New Roman" w:hAnsi="Times New Roman" w:cs="Times New Roman"/>
          <w:sz w:val="28"/>
          <w:szCs w:val="28"/>
        </w:rPr>
        <w:t>овышение пенсионного возраста позволит обеспечить рост пенсий для неработающих пенсионеров за счет индексации, существенно превышающей уровень фактической инфляции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326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57ADF">
        <w:rPr>
          <w:rFonts w:ascii="Times New Roman" w:hAnsi="Times New Roman" w:cs="Times New Roman"/>
          <w:b/>
          <w:sz w:val="28"/>
          <w:szCs w:val="28"/>
        </w:rPr>
        <w:t>:  Татьяна Степановна, а к</w:t>
      </w:r>
      <w:r w:rsidR="005F4945" w:rsidRPr="00357ADF">
        <w:rPr>
          <w:rFonts w:ascii="Times New Roman" w:hAnsi="Times New Roman" w:cs="Times New Roman"/>
          <w:b/>
          <w:sz w:val="28"/>
          <w:szCs w:val="28"/>
        </w:rPr>
        <w:t>ому положена федеральная социальная доплата?</w:t>
      </w:r>
    </w:p>
    <w:p w:rsidR="00CC35D2" w:rsidRPr="00357ADF" w:rsidRDefault="00CC35D2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5D2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 :</w:t>
      </w:r>
      <w:r w:rsidR="00A41326" w:rsidRPr="00357ADF">
        <w:rPr>
          <w:rFonts w:ascii="Times New Roman" w:hAnsi="Times New Roman" w:cs="Times New Roman"/>
          <w:sz w:val="28"/>
          <w:szCs w:val="28"/>
        </w:rPr>
        <w:t>В соответствии Ф</w:t>
      </w:r>
      <w:r w:rsidR="0059366D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A41326" w:rsidRPr="00357ADF">
        <w:rPr>
          <w:rFonts w:ascii="Times New Roman" w:hAnsi="Times New Roman" w:cs="Times New Roman"/>
          <w:sz w:val="28"/>
          <w:szCs w:val="28"/>
        </w:rPr>
        <w:t xml:space="preserve"> «О государственной социальной помощи» общая сумма материального обеспечения пенсионера,проживающего на территории РФ, не осуществляющего работу и (или) иную деятельность, пенсия которому установлена в соответствии с законодательством  РФ, не может быть меньше величины прожиточного минимума пенсионера, установленной в субъекте Российской Федерации. </w:t>
      </w:r>
    </w:p>
    <w:p w:rsidR="00CC35D2" w:rsidRPr="00357ADF" w:rsidRDefault="00A4132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Величина прожиточного минимума пенсионера в целях установления федеральной социальной доплаты к пенсии устанавливается на соответствующий финансовый год ежегодно законом в каждом  субъекте Российской Федерации до 1 ноября текущего года, и  в  течение года не изменяется (в Курской области – законом Курской области).</w:t>
      </w:r>
      <w:r w:rsidR="001E6B5F" w:rsidRPr="00357ADF">
        <w:rPr>
          <w:rFonts w:ascii="Times New Roman" w:hAnsi="Times New Roman" w:cs="Times New Roman"/>
          <w:sz w:val="28"/>
          <w:szCs w:val="28"/>
        </w:rPr>
        <w:t xml:space="preserve"> В 2018 году эта сумма составляет 8600 руб.</w:t>
      </w:r>
    </w:p>
    <w:p w:rsidR="00A41326" w:rsidRPr="00357ADF" w:rsidRDefault="00A4132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При подсчете общей суммы материального обеспечения пенсионера учитываются </w:t>
      </w:r>
      <w:r w:rsidR="001E6B5F" w:rsidRPr="00357AD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57ADF">
        <w:rPr>
          <w:rFonts w:ascii="Times New Roman" w:hAnsi="Times New Roman" w:cs="Times New Roman"/>
          <w:sz w:val="28"/>
          <w:szCs w:val="28"/>
        </w:rPr>
        <w:t>суммы  пенсий,</w:t>
      </w:r>
      <w:r w:rsidR="001E6B5F" w:rsidRPr="00357ADF">
        <w:rPr>
          <w:rFonts w:ascii="Times New Roman" w:hAnsi="Times New Roman" w:cs="Times New Roman"/>
          <w:sz w:val="28"/>
          <w:szCs w:val="28"/>
        </w:rPr>
        <w:t xml:space="preserve">но и </w:t>
      </w:r>
      <w:r w:rsidRPr="00357ADF">
        <w:rPr>
          <w:rFonts w:ascii="Times New Roman" w:hAnsi="Times New Roman" w:cs="Times New Roman"/>
          <w:sz w:val="28"/>
          <w:szCs w:val="28"/>
        </w:rPr>
        <w:t>срочной пенсионной выплаты, дополнительного материального (социального) обеспечения, ЕДВ (включая стоимость набора социальных услуг) и иных мер социальной поддержки, установленных законодательством субъектов Российской Федерации в денежном выражении (за исключением мер социальной поддержки, предоставляемых единовременно).</w:t>
      </w:r>
    </w:p>
    <w:p w:rsidR="00F03884" w:rsidRDefault="00A41326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 xml:space="preserve">В том случае, если материальное обеспечение  пенсионера  с учетом  </w:t>
      </w:r>
      <w:r w:rsidR="001E6B5F" w:rsidRPr="00357AD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357ADF">
        <w:rPr>
          <w:rFonts w:ascii="Times New Roman" w:hAnsi="Times New Roman" w:cs="Times New Roman"/>
          <w:sz w:val="28"/>
          <w:szCs w:val="28"/>
        </w:rPr>
        <w:t>мер социальной поддержки    ниже  величины прожиточного минимума</w:t>
      </w:r>
      <w:r w:rsidR="0059366D">
        <w:rPr>
          <w:rFonts w:ascii="Times New Roman" w:hAnsi="Times New Roman" w:cs="Times New Roman"/>
          <w:sz w:val="28"/>
          <w:szCs w:val="28"/>
        </w:rPr>
        <w:t xml:space="preserve"> пенсионера</w:t>
      </w:r>
      <w:r w:rsidRPr="00357ADF">
        <w:rPr>
          <w:rFonts w:ascii="Times New Roman" w:hAnsi="Times New Roman" w:cs="Times New Roman"/>
          <w:sz w:val="28"/>
          <w:szCs w:val="28"/>
        </w:rPr>
        <w:t>,  ему  производится федеральная   социальная доплата, размер которой  в связи с изменением суммы материального обеспечения  пересматривается.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884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777AD" w:rsidRPr="00357ADF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72C94">
        <w:rPr>
          <w:rFonts w:ascii="Times New Roman" w:hAnsi="Times New Roman" w:cs="Times New Roman"/>
          <w:b/>
          <w:sz w:val="28"/>
          <w:szCs w:val="28"/>
        </w:rPr>
        <w:t>М</w:t>
      </w:r>
      <w:r w:rsidR="00F03884" w:rsidRPr="00357ADF">
        <w:rPr>
          <w:rFonts w:ascii="Times New Roman" w:hAnsi="Times New Roman" w:cs="Times New Roman"/>
          <w:b/>
          <w:sz w:val="28"/>
          <w:szCs w:val="28"/>
        </w:rPr>
        <w:t xml:space="preserve">ожно ли получить из </w:t>
      </w:r>
      <w:r w:rsidR="00600943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F03884" w:rsidRPr="00357ADF">
        <w:rPr>
          <w:rFonts w:ascii="Times New Roman" w:hAnsi="Times New Roman" w:cs="Times New Roman"/>
          <w:b/>
          <w:sz w:val="28"/>
          <w:szCs w:val="28"/>
        </w:rPr>
        <w:t>материнского капитала ежемесячные выплаты, есл</w:t>
      </w:r>
      <w:r w:rsidR="000A04E7" w:rsidRPr="00357ADF">
        <w:rPr>
          <w:rFonts w:ascii="Times New Roman" w:hAnsi="Times New Roman" w:cs="Times New Roman"/>
          <w:b/>
          <w:sz w:val="28"/>
          <w:szCs w:val="28"/>
        </w:rPr>
        <w:t>и второй ребенок родился в августе</w:t>
      </w:r>
      <w:r w:rsidR="00F03884" w:rsidRPr="00357ADF">
        <w:rPr>
          <w:rFonts w:ascii="Times New Roman" w:hAnsi="Times New Roman" w:cs="Times New Roman"/>
          <w:b/>
          <w:sz w:val="28"/>
          <w:szCs w:val="28"/>
        </w:rPr>
        <w:t xml:space="preserve"> 2018 года?</w:t>
      </w:r>
    </w:p>
    <w:p w:rsidR="00560B6D" w:rsidRPr="00357ADF" w:rsidRDefault="00560B6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66D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 :</w:t>
      </w:r>
      <w:r w:rsidR="001144C8">
        <w:rPr>
          <w:rFonts w:ascii="Times New Roman" w:hAnsi="Times New Roman" w:cs="Times New Roman"/>
          <w:sz w:val="28"/>
          <w:szCs w:val="28"/>
        </w:rPr>
        <w:t xml:space="preserve">Да, </w:t>
      </w:r>
      <w:bookmarkStart w:id="0" w:name="_GoBack"/>
      <w:bookmarkEnd w:id="0"/>
      <w:r w:rsidR="0059366D">
        <w:rPr>
          <w:rFonts w:ascii="Times New Roman" w:hAnsi="Times New Roman" w:cs="Times New Roman"/>
          <w:sz w:val="28"/>
          <w:szCs w:val="28"/>
        </w:rPr>
        <w:t xml:space="preserve">можно, но при соблюдении определенных условий. </w:t>
      </w:r>
    </w:p>
    <w:p w:rsidR="00F03884" w:rsidRPr="00357ADF" w:rsidRDefault="0059366D" w:rsidP="00DE52B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напомнить нашим телезрителям, что с</w:t>
      </w:r>
      <w:r w:rsidR="00F03884" w:rsidRPr="00357ADF">
        <w:rPr>
          <w:rFonts w:ascii="Times New Roman" w:hAnsi="Times New Roman" w:cs="Times New Roman"/>
          <w:sz w:val="28"/>
          <w:szCs w:val="28"/>
        </w:rPr>
        <w:t xml:space="preserve"> 1 января 2018 года </w:t>
      </w:r>
      <w:r w:rsidR="006C3988" w:rsidRPr="00357ADF">
        <w:rPr>
          <w:rFonts w:ascii="Times New Roman" w:hAnsi="Times New Roman" w:cs="Times New Roman"/>
          <w:sz w:val="28"/>
          <w:szCs w:val="28"/>
        </w:rPr>
        <w:t>п</w:t>
      </w:r>
      <w:r w:rsidR="00F03884" w:rsidRPr="00357ADF">
        <w:rPr>
          <w:rFonts w:ascii="Times New Roman" w:hAnsi="Times New Roman" w:cs="Times New Roman"/>
          <w:sz w:val="28"/>
          <w:szCs w:val="28"/>
        </w:rPr>
        <w:t xml:space="preserve">раво на получение ежемесячной выплаты 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из средств материнского капитала </w:t>
      </w:r>
      <w:r w:rsidR="00F03884" w:rsidRPr="00357ADF">
        <w:rPr>
          <w:rFonts w:ascii="Times New Roman" w:hAnsi="Times New Roman" w:cs="Times New Roman"/>
          <w:sz w:val="28"/>
          <w:szCs w:val="28"/>
        </w:rPr>
        <w:t>в связи с рождением (усыновлением) второго ребенка имеют женщины, являющиеся гражданами РФ</w:t>
      </w:r>
      <w:r w:rsidR="006C3988" w:rsidRPr="00357ADF">
        <w:rPr>
          <w:rFonts w:ascii="Times New Roman" w:hAnsi="Times New Roman" w:cs="Times New Roman"/>
          <w:sz w:val="28"/>
          <w:szCs w:val="28"/>
        </w:rPr>
        <w:t>,</w:t>
      </w:r>
      <w:r w:rsidR="00F03884" w:rsidRPr="00357ADF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РФ, в случае если:</w:t>
      </w:r>
    </w:p>
    <w:p w:rsidR="006C3988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 ребенок (родной, усыновленный) рожден начиная с 1 января 2018 года, является гражданином Российской Федерации;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- размер среднедушевого дохода семьи не превышает 1,5-кратную величину прожиточного минимума трудоспособного населения, установленную в субъекте РФ за второй квартал года, предшествующего году обращения за назначением указанной выплаты</w:t>
      </w:r>
      <w:r w:rsidR="006C3988" w:rsidRPr="00357ADF">
        <w:rPr>
          <w:rFonts w:ascii="Times New Roman" w:hAnsi="Times New Roman" w:cs="Times New Roman"/>
          <w:sz w:val="28"/>
          <w:szCs w:val="28"/>
        </w:rPr>
        <w:t xml:space="preserve"> (в</w:t>
      </w:r>
      <w:r w:rsidRPr="00357ADF">
        <w:rPr>
          <w:rFonts w:ascii="Times New Roman" w:hAnsi="Times New Roman" w:cs="Times New Roman"/>
          <w:sz w:val="28"/>
          <w:szCs w:val="28"/>
        </w:rPr>
        <w:t xml:space="preserve"> Курской области на 2018</w:t>
      </w:r>
      <w:r w:rsidR="006C3988" w:rsidRPr="00357ADF">
        <w:rPr>
          <w:rFonts w:ascii="Times New Roman" w:hAnsi="Times New Roman" w:cs="Times New Roman"/>
          <w:sz w:val="28"/>
          <w:szCs w:val="28"/>
        </w:rPr>
        <w:t xml:space="preserve"> год</w:t>
      </w:r>
      <w:r w:rsidRPr="00357ADF">
        <w:rPr>
          <w:rFonts w:ascii="Times New Roman" w:hAnsi="Times New Roman" w:cs="Times New Roman"/>
          <w:sz w:val="28"/>
          <w:szCs w:val="28"/>
        </w:rPr>
        <w:t>14 587,5 руб. в месяц на каждого члена семьи, включая новорожденного</w:t>
      </w:r>
      <w:r w:rsidR="006C3988" w:rsidRPr="00357ADF">
        <w:rPr>
          <w:rFonts w:ascii="Times New Roman" w:hAnsi="Times New Roman" w:cs="Times New Roman"/>
          <w:sz w:val="28"/>
          <w:szCs w:val="28"/>
        </w:rPr>
        <w:t>)</w:t>
      </w:r>
      <w:r w:rsidRPr="00357ADF">
        <w:rPr>
          <w:rFonts w:ascii="Times New Roman" w:hAnsi="Times New Roman" w:cs="Times New Roman"/>
          <w:sz w:val="28"/>
          <w:szCs w:val="28"/>
        </w:rPr>
        <w:t>.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Размер выплаты равен прожиточному минимуму для детей, который установлен в субъекте РФ за 2 квартал предшествующего года</w:t>
      </w:r>
      <w:r w:rsidR="006C3988" w:rsidRPr="00357ADF">
        <w:rPr>
          <w:rFonts w:ascii="Times New Roman" w:hAnsi="Times New Roman" w:cs="Times New Roman"/>
          <w:sz w:val="28"/>
          <w:szCs w:val="28"/>
        </w:rPr>
        <w:t xml:space="preserve"> (в </w:t>
      </w:r>
      <w:r w:rsidRPr="00357AD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C3988" w:rsidRPr="00357ADF">
        <w:rPr>
          <w:rFonts w:ascii="Times New Roman" w:hAnsi="Times New Roman" w:cs="Times New Roman"/>
          <w:sz w:val="28"/>
          <w:szCs w:val="28"/>
        </w:rPr>
        <w:t xml:space="preserve"> в 2018 году -</w:t>
      </w:r>
      <w:r w:rsidRPr="00357ADF">
        <w:rPr>
          <w:rFonts w:ascii="Times New Roman" w:hAnsi="Times New Roman" w:cs="Times New Roman"/>
          <w:sz w:val="28"/>
          <w:szCs w:val="28"/>
        </w:rPr>
        <w:t>8 993 руб.</w:t>
      </w:r>
      <w:r w:rsidR="006C3988" w:rsidRPr="00357ADF">
        <w:rPr>
          <w:rFonts w:ascii="Times New Roman" w:hAnsi="Times New Roman" w:cs="Times New Roman"/>
          <w:sz w:val="28"/>
          <w:szCs w:val="28"/>
        </w:rPr>
        <w:t>)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С заявлением на ежемесячную выплату можно обратиться в любое время в течение полутора лет со дня рождения ребенка (родного, усыновленного).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В случае если заявление о назначении выплат подано не позднее шести месяцев со дня рождения ребенка, ежемесячная выплата осуществляется со дня рождения ребенка. В остальных случаях ежемесячная выплата осуществляется со дня обращения за ее назначением.</w:t>
      </w:r>
    </w:p>
    <w:p w:rsidR="00F03884" w:rsidRPr="00357ADF" w:rsidRDefault="00F03884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26C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57ADF" w:rsidRPr="00357A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0943">
        <w:rPr>
          <w:rFonts w:ascii="Times New Roman" w:hAnsi="Times New Roman" w:cs="Times New Roman"/>
          <w:b/>
          <w:sz w:val="28"/>
          <w:szCs w:val="28"/>
        </w:rPr>
        <w:t>М</w:t>
      </w:r>
      <w:r w:rsidR="00F4726C" w:rsidRPr="00357ADF">
        <w:rPr>
          <w:rFonts w:ascii="Times New Roman" w:hAnsi="Times New Roman" w:cs="Times New Roman"/>
          <w:b/>
          <w:sz w:val="28"/>
          <w:szCs w:val="28"/>
        </w:rPr>
        <w:t>ожно ли направить средства материнского капитала на образование ребенка, если ребенку еще не</w:t>
      </w:r>
      <w:r w:rsidR="00600943">
        <w:rPr>
          <w:rFonts w:ascii="Times New Roman" w:hAnsi="Times New Roman" w:cs="Times New Roman"/>
          <w:b/>
          <w:sz w:val="28"/>
          <w:szCs w:val="28"/>
        </w:rPr>
        <w:t>т трех</w:t>
      </w:r>
      <w:r w:rsidR="00F4726C" w:rsidRPr="00357ADF">
        <w:rPr>
          <w:rFonts w:ascii="Times New Roman" w:hAnsi="Times New Roman" w:cs="Times New Roman"/>
          <w:b/>
          <w:sz w:val="28"/>
          <w:szCs w:val="28"/>
        </w:rPr>
        <w:t xml:space="preserve"> лет?</w:t>
      </w:r>
    </w:p>
    <w:p w:rsidR="00357ADF" w:rsidRPr="00357ADF" w:rsidRDefault="00357ADF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26C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 :</w:t>
      </w:r>
      <w:r w:rsidR="00F4726C" w:rsidRPr="00357ADF">
        <w:rPr>
          <w:rFonts w:ascii="Times New Roman" w:hAnsi="Times New Roman" w:cs="Times New Roman"/>
          <w:sz w:val="28"/>
          <w:szCs w:val="28"/>
        </w:rPr>
        <w:t>Заявление о распоряжении средствами МСК может быть подано в любое время со дня рождения (усыновления) второго, третьего ребенка или последующих детей в случае необходимости использования средств (части средств) материнского (семейного) капитала на оплату платных образовательных услуг по реализации образовательных программ дошкольного образования и на оплату иных связанных с получением дошкольного образования расходов.</w:t>
      </w:r>
    </w:p>
    <w:p w:rsidR="007F0205" w:rsidRDefault="007F0205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4E7" w:rsidRPr="00357ADF" w:rsidRDefault="007F0205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205">
        <w:rPr>
          <w:rFonts w:ascii="Times New Roman" w:hAnsi="Times New Roman" w:cs="Times New Roman"/>
          <w:b/>
          <w:sz w:val="28"/>
          <w:szCs w:val="28"/>
        </w:rPr>
        <w:t>К</w:t>
      </w:r>
      <w:r w:rsidR="00357ADF" w:rsidRPr="007F0205">
        <w:rPr>
          <w:rFonts w:ascii="Times New Roman" w:hAnsi="Times New Roman" w:cs="Times New Roman"/>
          <w:b/>
          <w:sz w:val="28"/>
          <w:szCs w:val="28"/>
        </w:rPr>
        <w:t>:</w:t>
      </w:r>
      <w:r w:rsidR="0035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E7" w:rsidRPr="00357ADF">
        <w:rPr>
          <w:rFonts w:ascii="Times New Roman" w:hAnsi="Times New Roman" w:cs="Times New Roman"/>
          <w:b/>
          <w:sz w:val="28"/>
          <w:szCs w:val="28"/>
        </w:rPr>
        <w:t xml:space="preserve"> В связи с уходом за ребенком – инвалидом мама не работает, имеет стаж 4 года, может ли она рас</w:t>
      </w:r>
      <w:r w:rsidR="00357ADF" w:rsidRPr="00357ADF">
        <w:rPr>
          <w:rFonts w:ascii="Times New Roman" w:hAnsi="Times New Roman" w:cs="Times New Roman"/>
          <w:b/>
          <w:sz w:val="28"/>
          <w:szCs w:val="28"/>
        </w:rPr>
        <w:t>с</w:t>
      </w:r>
      <w:r w:rsidR="000A04E7" w:rsidRPr="00357ADF">
        <w:rPr>
          <w:rFonts w:ascii="Times New Roman" w:hAnsi="Times New Roman" w:cs="Times New Roman"/>
          <w:b/>
          <w:sz w:val="28"/>
          <w:szCs w:val="28"/>
        </w:rPr>
        <w:t>читывать на страховую пенсию?</w:t>
      </w:r>
    </w:p>
    <w:p w:rsidR="000A04E7" w:rsidRPr="00357ADF" w:rsidRDefault="000A04E7" w:rsidP="007F634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4E7" w:rsidRPr="00357ADF" w:rsidRDefault="00A777AD" w:rsidP="007F63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b/>
          <w:sz w:val="28"/>
          <w:szCs w:val="28"/>
        </w:rPr>
        <w:t>Т.С. :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Право на страховую пенсию у матери инвалида с детства, воспитавшего его до 8 летнего возраста,  возникает при достижении </w:t>
      </w:r>
      <w:r w:rsidR="0008552B">
        <w:rPr>
          <w:rFonts w:ascii="Times New Roman" w:hAnsi="Times New Roman" w:cs="Times New Roman"/>
          <w:sz w:val="28"/>
          <w:szCs w:val="28"/>
        </w:rPr>
        <w:t>ею</w:t>
      </w:r>
      <w:r w:rsidR="000A04E7" w:rsidRPr="00357ADF">
        <w:rPr>
          <w:rFonts w:ascii="Times New Roman" w:hAnsi="Times New Roman" w:cs="Times New Roman"/>
          <w:sz w:val="28"/>
          <w:szCs w:val="28"/>
        </w:rPr>
        <w:t xml:space="preserve"> возраста 50 лет и наличии страхового стажа не менее 15 лет. Период ухода, осуществляемого за ребенком-инвалидом, подлежит зачету в страховой стаж  как при определении права на страховую пенсию, </w:t>
      </w:r>
      <w:r w:rsidR="000A04E7" w:rsidRPr="00357ADF">
        <w:rPr>
          <w:rFonts w:ascii="Times New Roman" w:hAnsi="Times New Roman" w:cs="Times New Roman"/>
          <w:sz w:val="28"/>
          <w:szCs w:val="28"/>
        </w:rPr>
        <w:lastRenderedPageBreak/>
        <w:t>так  и при  исчислении ее размера. При этом за каждый полный календарный год ухода начисляется пенсионный коэффициент 1,8, за период менее полного года коэффициент определяется исходя из фактической продолжительности соответствующего периода ухода.</w:t>
      </w:r>
    </w:p>
    <w:p w:rsidR="000A04E7" w:rsidRPr="003E4F89" w:rsidRDefault="000A04E7" w:rsidP="009B17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ADF">
        <w:rPr>
          <w:rFonts w:ascii="Times New Roman" w:hAnsi="Times New Roman" w:cs="Times New Roman"/>
          <w:sz w:val="28"/>
          <w:szCs w:val="28"/>
        </w:rPr>
        <w:t>Кроме того, поскольку мама не работает, она имеет право на получение ежемесячной выплаты, как родитель, являющийся  неработающим трудоспособным лицом, осуществляющи</w:t>
      </w:r>
      <w:r w:rsidR="009B177A">
        <w:rPr>
          <w:rFonts w:ascii="Times New Roman" w:hAnsi="Times New Roman" w:cs="Times New Roman"/>
          <w:sz w:val="28"/>
          <w:szCs w:val="28"/>
        </w:rPr>
        <w:t>й</w:t>
      </w:r>
      <w:r w:rsidRPr="00357ADF">
        <w:rPr>
          <w:rFonts w:ascii="Times New Roman" w:hAnsi="Times New Roman" w:cs="Times New Roman"/>
          <w:sz w:val="28"/>
          <w:szCs w:val="28"/>
        </w:rPr>
        <w:t xml:space="preserve"> уход за ребенком-инвалидом в возрасте до 18 лет или инвалидом с детства I группы,  в размере 5500 рублей.</w:t>
      </w:r>
    </w:p>
    <w:p w:rsidR="000A04E7" w:rsidRPr="003E4F89" w:rsidRDefault="000A04E7" w:rsidP="007F63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26C" w:rsidRPr="003E4F89" w:rsidRDefault="00F4726C" w:rsidP="003E4F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4726C" w:rsidRPr="003E4F89" w:rsidSect="008B1993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B931D2"/>
    <w:rsid w:val="000108CF"/>
    <w:rsid w:val="0002498C"/>
    <w:rsid w:val="00065E13"/>
    <w:rsid w:val="0008552B"/>
    <w:rsid w:val="000A04E7"/>
    <w:rsid w:val="000A08EC"/>
    <w:rsid w:val="000B39AF"/>
    <w:rsid w:val="000B6D4E"/>
    <w:rsid w:val="000C620C"/>
    <w:rsid w:val="001002E4"/>
    <w:rsid w:val="001144C8"/>
    <w:rsid w:val="00137C3D"/>
    <w:rsid w:val="00147235"/>
    <w:rsid w:val="00172C94"/>
    <w:rsid w:val="00187090"/>
    <w:rsid w:val="001902E6"/>
    <w:rsid w:val="001C3A19"/>
    <w:rsid w:val="001D2B6C"/>
    <w:rsid w:val="001E6B5F"/>
    <w:rsid w:val="001F0B5E"/>
    <w:rsid w:val="0021506B"/>
    <w:rsid w:val="002178E1"/>
    <w:rsid w:val="00220F35"/>
    <w:rsid w:val="00234F00"/>
    <w:rsid w:val="00252743"/>
    <w:rsid w:val="00261D86"/>
    <w:rsid w:val="0029344C"/>
    <w:rsid w:val="002A0B49"/>
    <w:rsid w:val="002C01A7"/>
    <w:rsid w:val="002C5EC7"/>
    <w:rsid w:val="002D3EF1"/>
    <w:rsid w:val="002F47D0"/>
    <w:rsid w:val="002F5CF1"/>
    <w:rsid w:val="00300128"/>
    <w:rsid w:val="0031111C"/>
    <w:rsid w:val="00345DD4"/>
    <w:rsid w:val="00356642"/>
    <w:rsid w:val="00357ADF"/>
    <w:rsid w:val="003A7872"/>
    <w:rsid w:val="003B7583"/>
    <w:rsid w:val="003C2CC4"/>
    <w:rsid w:val="003E4F89"/>
    <w:rsid w:val="00402FAB"/>
    <w:rsid w:val="004462D1"/>
    <w:rsid w:val="00471604"/>
    <w:rsid w:val="004817AD"/>
    <w:rsid w:val="00481B8B"/>
    <w:rsid w:val="004A1FAE"/>
    <w:rsid w:val="004A5DBB"/>
    <w:rsid w:val="004B7C02"/>
    <w:rsid w:val="004C156E"/>
    <w:rsid w:val="004D6C8A"/>
    <w:rsid w:val="004E16A7"/>
    <w:rsid w:val="00501011"/>
    <w:rsid w:val="0051427F"/>
    <w:rsid w:val="0054130A"/>
    <w:rsid w:val="0055074D"/>
    <w:rsid w:val="00555AE8"/>
    <w:rsid w:val="0055680C"/>
    <w:rsid w:val="00557382"/>
    <w:rsid w:val="005577C3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26A2"/>
    <w:rsid w:val="005F2284"/>
    <w:rsid w:val="005F4945"/>
    <w:rsid w:val="005F51AC"/>
    <w:rsid w:val="00600943"/>
    <w:rsid w:val="0060236F"/>
    <w:rsid w:val="006244F8"/>
    <w:rsid w:val="006265D0"/>
    <w:rsid w:val="00636919"/>
    <w:rsid w:val="00651C0B"/>
    <w:rsid w:val="006535A9"/>
    <w:rsid w:val="00654B44"/>
    <w:rsid w:val="0066215C"/>
    <w:rsid w:val="006675B0"/>
    <w:rsid w:val="00670E04"/>
    <w:rsid w:val="00671FA1"/>
    <w:rsid w:val="006769AB"/>
    <w:rsid w:val="00680127"/>
    <w:rsid w:val="00691C27"/>
    <w:rsid w:val="006A0FB1"/>
    <w:rsid w:val="006A6AC9"/>
    <w:rsid w:val="006C10CB"/>
    <w:rsid w:val="006C3988"/>
    <w:rsid w:val="006C41E2"/>
    <w:rsid w:val="006E12C8"/>
    <w:rsid w:val="006E499E"/>
    <w:rsid w:val="006F5B6F"/>
    <w:rsid w:val="00725ACA"/>
    <w:rsid w:val="00735FA2"/>
    <w:rsid w:val="007450C3"/>
    <w:rsid w:val="00754F20"/>
    <w:rsid w:val="00764392"/>
    <w:rsid w:val="007769E0"/>
    <w:rsid w:val="0078230A"/>
    <w:rsid w:val="007869A5"/>
    <w:rsid w:val="00791A35"/>
    <w:rsid w:val="007A55BD"/>
    <w:rsid w:val="007D1169"/>
    <w:rsid w:val="007D2BF1"/>
    <w:rsid w:val="007D3335"/>
    <w:rsid w:val="007E2DA9"/>
    <w:rsid w:val="007F0205"/>
    <w:rsid w:val="007F634A"/>
    <w:rsid w:val="007F6F47"/>
    <w:rsid w:val="00807AA9"/>
    <w:rsid w:val="00837F57"/>
    <w:rsid w:val="008567F9"/>
    <w:rsid w:val="0086163D"/>
    <w:rsid w:val="008865AA"/>
    <w:rsid w:val="00890CC4"/>
    <w:rsid w:val="00893219"/>
    <w:rsid w:val="00895A62"/>
    <w:rsid w:val="00897D33"/>
    <w:rsid w:val="008A7970"/>
    <w:rsid w:val="008B1993"/>
    <w:rsid w:val="008C699C"/>
    <w:rsid w:val="008D610B"/>
    <w:rsid w:val="008F4391"/>
    <w:rsid w:val="00907444"/>
    <w:rsid w:val="00973203"/>
    <w:rsid w:val="009A46AA"/>
    <w:rsid w:val="009B177A"/>
    <w:rsid w:val="009D0B09"/>
    <w:rsid w:val="009E6D9F"/>
    <w:rsid w:val="00A269DB"/>
    <w:rsid w:val="00A41326"/>
    <w:rsid w:val="00A479AD"/>
    <w:rsid w:val="00A56A2C"/>
    <w:rsid w:val="00A70ECF"/>
    <w:rsid w:val="00A76A37"/>
    <w:rsid w:val="00A777AD"/>
    <w:rsid w:val="00A8698C"/>
    <w:rsid w:val="00A86BF7"/>
    <w:rsid w:val="00A93461"/>
    <w:rsid w:val="00AA5E25"/>
    <w:rsid w:val="00AB5D92"/>
    <w:rsid w:val="00AB5EA4"/>
    <w:rsid w:val="00AD138F"/>
    <w:rsid w:val="00AF4ED3"/>
    <w:rsid w:val="00B021E2"/>
    <w:rsid w:val="00B37F79"/>
    <w:rsid w:val="00B55649"/>
    <w:rsid w:val="00B56B31"/>
    <w:rsid w:val="00B64191"/>
    <w:rsid w:val="00B834E6"/>
    <w:rsid w:val="00B931D2"/>
    <w:rsid w:val="00B948BA"/>
    <w:rsid w:val="00B95134"/>
    <w:rsid w:val="00BA4824"/>
    <w:rsid w:val="00BA4BA9"/>
    <w:rsid w:val="00BB22AA"/>
    <w:rsid w:val="00BC59BE"/>
    <w:rsid w:val="00BF6EB8"/>
    <w:rsid w:val="00C06EFD"/>
    <w:rsid w:val="00C07049"/>
    <w:rsid w:val="00C46558"/>
    <w:rsid w:val="00C606F1"/>
    <w:rsid w:val="00C71888"/>
    <w:rsid w:val="00C84E52"/>
    <w:rsid w:val="00C958FC"/>
    <w:rsid w:val="00CC35D2"/>
    <w:rsid w:val="00CC619F"/>
    <w:rsid w:val="00CD228C"/>
    <w:rsid w:val="00CF0733"/>
    <w:rsid w:val="00CF3E3C"/>
    <w:rsid w:val="00D13BA0"/>
    <w:rsid w:val="00D3010C"/>
    <w:rsid w:val="00D65CB3"/>
    <w:rsid w:val="00D76B30"/>
    <w:rsid w:val="00D83299"/>
    <w:rsid w:val="00D90EB2"/>
    <w:rsid w:val="00DC24BE"/>
    <w:rsid w:val="00DE52BB"/>
    <w:rsid w:val="00DF7497"/>
    <w:rsid w:val="00E03F61"/>
    <w:rsid w:val="00E142D7"/>
    <w:rsid w:val="00E14D48"/>
    <w:rsid w:val="00E159EF"/>
    <w:rsid w:val="00E17261"/>
    <w:rsid w:val="00E32EB1"/>
    <w:rsid w:val="00E36D1B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B23FA"/>
    <w:rsid w:val="00EC21D3"/>
    <w:rsid w:val="00F03884"/>
    <w:rsid w:val="00F232A8"/>
    <w:rsid w:val="00F25C29"/>
    <w:rsid w:val="00F33BF2"/>
    <w:rsid w:val="00F35404"/>
    <w:rsid w:val="00F3558E"/>
    <w:rsid w:val="00F36E01"/>
    <w:rsid w:val="00F4018A"/>
    <w:rsid w:val="00F4726C"/>
    <w:rsid w:val="00F66519"/>
    <w:rsid w:val="00F74616"/>
    <w:rsid w:val="00F751CD"/>
    <w:rsid w:val="00F93872"/>
    <w:rsid w:val="00F93DD8"/>
    <w:rsid w:val="00F944E4"/>
    <w:rsid w:val="00FA05A3"/>
    <w:rsid w:val="00FC6362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siya.molodaja-semja.ru/straxovaya-pensiya/rabotayushhim-pensioneram/indeksaciy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smi@056.pf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zakonoproe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zakonoproe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A333-1E66-4A8E-94D1-D6E95FA9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Полина</cp:lastModifiedBy>
  <cp:revision>2</cp:revision>
  <cp:lastPrinted>2018-09-17T12:51:00Z</cp:lastPrinted>
  <dcterms:created xsi:type="dcterms:W3CDTF">2018-10-04T08:13:00Z</dcterms:created>
  <dcterms:modified xsi:type="dcterms:W3CDTF">2018-10-04T08:13:00Z</dcterms:modified>
</cp:coreProperties>
</file>